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F9" w:rsidRDefault="00383CF6" w:rsidP="00C13192">
      <w:pPr>
        <w:ind w:left="993"/>
        <w:rPr>
          <w:b/>
          <w:sz w:val="24"/>
          <w:szCs w:val="24"/>
        </w:rPr>
      </w:pPr>
      <w:r w:rsidRPr="003F15CF">
        <w:rPr>
          <w:b/>
          <w:sz w:val="24"/>
          <w:szCs w:val="24"/>
        </w:rPr>
        <w:t>DECRETO MUNICIPAL Nº</w:t>
      </w:r>
      <w:r w:rsidR="00057534" w:rsidRPr="003F15CF">
        <w:rPr>
          <w:b/>
          <w:sz w:val="24"/>
          <w:szCs w:val="24"/>
        </w:rPr>
        <w:t xml:space="preserve"> </w:t>
      </w:r>
      <w:r w:rsidR="00C26155">
        <w:rPr>
          <w:b/>
          <w:sz w:val="24"/>
          <w:szCs w:val="24"/>
        </w:rPr>
        <w:t>3332</w:t>
      </w:r>
      <w:r w:rsidR="006A58DC" w:rsidRPr="003F15CF">
        <w:rPr>
          <w:b/>
          <w:sz w:val="24"/>
          <w:szCs w:val="24"/>
        </w:rPr>
        <w:t>-</w:t>
      </w:r>
      <w:r w:rsidR="00C26155">
        <w:rPr>
          <w:b/>
          <w:sz w:val="24"/>
          <w:szCs w:val="24"/>
        </w:rPr>
        <w:t>21</w:t>
      </w:r>
      <w:r w:rsidR="006A58DC" w:rsidRPr="003F15CF">
        <w:rPr>
          <w:b/>
          <w:sz w:val="24"/>
          <w:szCs w:val="24"/>
        </w:rPr>
        <w:t>/202</w:t>
      </w:r>
      <w:r w:rsidR="00C26155">
        <w:rPr>
          <w:b/>
          <w:sz w:val="24"/>
          <w:szCs w:val="24"/>
        </w:rPr>
        <w:t>4</w:t>
      </w:r>
      <w:r w:rsidR="006A58DC" w:rsidRPr="003F15CF">
        <w:rPr>
          <w:b/>
          <w:sz w:val="24"/>
          <w:szCs w:val="24"/>
        </w:rPr>
        <w:t xml:space="preserve">, DE </w:t>
      </w:r>
      <w:r w:rsidR="00065127" w:rsidRPr="003F15CF">
        <w:rPr>
          <w:b/>
          <w:sz w:val="24"/>
          <w:szCs w:val="24"/>
        </w:rPr>
        <w:t>0</w:t>
      </w:r>
      <w:r w:rsidR="009A2BAA" w:rsidRPr="003F15CF">
        <w:rPr>
          <w:b/>
          <w:sz w:val="24"/>
          <w:szCs w:val="24"/>
        </w:rPr>
        <w:t>1</w:t>
      </w:r>
      <w:r w:rsidR="001617F9" w:rsidRPr="003F15CF">
        <w:rPr>
          <w:b/>
          <w:sz w:val="24"/>
          <w:szCs w:val="24"/>
        </w:rPr>
        <w:t xml:space="preserve"> DE </w:t>
      </w:r>
      <w:r w:rsidR="00C26155">
        <w:rPr>
          <w:b/>
          <w:sz w:val="24"/>
          <w:szCs w:val="24"/>
        </w:rPr>
        <w:t>SETEMBRO</w:t>
      </w:r>
      <w:r w:rsidR="00EB599B" w:rsidRPr="003F15CF">
        <w:rPr>
          <w:b/>
          <w:sz w:val="24"/>
          <w:szCs w:val="24"/>
        </w:rPr>
        <w:t xml:space="preserve"> </w:t>
      </w:r>
      <w:r w:rsidR="001617F9" w:rsidRPr="003F15CF">
        <w:rPr>
          <w:b/>
          <w:sz w:val="24"/>
          <w:szCs w:val="24"/>
        </w:rPr>
        <w:t>DE 20</w:t>
      </w:r>
      <w:r w:rsidR="00C26155">
        <w:rPr>
          <w:b/>
          <w:sz w:val="24"/>
          <w:szCs w:val="24"/>
        </w:rPr>
        <w:t>23</w:t>
      </w:r>
      <w:r w:rsidR="001617F9" w:rsidRPr="003F15CF">
        <w:rPr>
          <w:b/>
          <w:sz w:val="24"/>
          <w:szCs w:val="24"/>
        </w:rPr>
        <w:t>.</w:t>
      </w:r>
    </w:p>
    <w:p w:rsidR="00142E49" w:rsidRDefault="00142E49" w:rsidP="00C13192">
      <w:pPr>
        <w:ind w:left="993"/>
        <w:rPr>
          <w:b/>
          <w:sz w:val="24"/>
          <w:szCs w:val="24"/>
        </w:rPr>
      </w:pPr>
    </w:p>
    <w:p w:rsidR="00142E49" w:rsidRPr="003F15CF" w:rsidRDefault="00142E49" w:rsidP="00142E49">
      <w:pPr>
        <w:ind w:left="99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ª edição</w:t>
      </w:r>
    </w:p>
    <w:p w:rsidR="00057534" w:rsidRPr="003F15CF" w:rsidRDefault="00057534" w:rsidP="00C13192">
      <w:pPr>
        <w:ind w:left="993"/>
        <w:rPr>
          <w:b/>
        </w:rPr>
      </w:pPr>
    </w:p>
    <w:p w:rsidR="00AF5D66" w:rsidRPr="003F15CF" w:rsidRDefault="00AF5D66" w:rsidP="001617F9">
      <w:pPr>
        <w:ind w:left="708" w:firstLine="708"/>
        <w:rPr>
          <w:b/>
        </w:rPr>
      </w:pPr>
    </w:p>
    <w:p w:rsidR="00057534" w:rsidRPr="003F15CF" w:rsidRDefault="00057534" w:rsidP="00CA413D">
      <w:pPr>
        <w:pStyle w:val="PargrafodaLista"/>
        <w:spacing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3F15CF">
        <w:rPr>
          <w:rFonts w:ascii="Times New Roman" w:hAnsi="Times New Roman"/>
          <w:sz w:val="24"/>
          <w:szCs w:val="24"/>
        </w:rPr>
        <w:t xml:space="preserve">REGULAMENTA O CONCURSO </w:t>
      </w:r>
      <w:r w:rsidR="00F62E40">
        <w:rPr>
          <w:rFonts w:ascii="Times New Roman" w:hAnsi="Times New Roman"/>
          <w:sz w:val="24"/>
          <w:szCs w:val="24"/>
        </w:rPr>
        <w:t>D</w:t>
      </w:r>
      <w:r w:rsidR="000310E4">
        <w:rPr>
          <w:rFonts w:ascii="Times New Roman" w:hAnsi="Times New Roman"/>
          <w:sz w:val="24"/>
          <w:szCs w:val="24"/>
        </w:rPr>
        <w:t>A</w:t>
      </w:r>
      <w:r w:rsidR="00F62E40">
        <w:rPr>
          <w:rFonts w:ascii="Times New Roman" w:hAnsi="Times New Roman"/>
          <w:sz w:val="24"/>
          <w:szCs w:val="24"/>
        </w:rPr>
        <w:t xml:space="preserve"> MASCOTE DO PROGRAMA DE EDUCAÇÃO FISCAL</w:t>
      </w:r>
      <w:r w:rsidRPr="003F15CF">
        <w:rPr>
          <w:rFonts w:ascii="Times New Roman" w:hAnsi="Times New Roman"/>
          <w:sz w:val="24"/>
          <w:szCs w:val="24"/>
        </w:rPr>
        <w:t xml:space="preserve"> DO MUNICÍPIO DE TOROPI</w:t>
      </w:r>
    </w:p>
    <w:p w:rsidR="001617F9" w:rsidRPr="003F15CF" w:rsidRDefault="001617F9" w:rsidP="00057534">
      <w:pPr>
        <w:jc w:val="both"/>
        <w:rPr>
          <w:b/>
        </w:rPr>
      </w:pPr>
    </w:p>
    <w:p w:rsidR="001617F9" w:rsidRPr="003F15CF" w:rsidRDefault="001617F9" w:rsidP="001617F9"/>
    <w:p w:rsidR="00057534" w:rsidRPr="003F15CF" w:rsidRDefault="00057534" w:rsidP="00057534">
      <w:pPr>
        <w:jc w:val="both"/>
        <w:rPr>
          <w:color w:val="000000"/>
          <w:sz w:val="24"/>
          <w:szCs w:val="24"/>
        </w:rPr>
      </w:pPr>
      <w:r w:rsidRPr="003F15CF">
        <w:rPr>
          <w:b/>
          <w:color w:val="000000"/>
          <w:sz w:val="24"/>
          <w:szCs w:val="24"/>
        </w:rPr>
        <w:t>LAURO SCHERER,</w:t>
      </w:r>
      <w:r w:rsidRPr="003F15CF">
        <w:rPr>
          <w:color w:val="000000"/>
          <w:sz w:val="24"/>
          <w:szCs w:val="24"/>
        </w:rPr>
        <w:t xml:space="preserve"> Prefeito Municipal de </w:t>
      </w:r>
      <w:proofErr w:type="spellStart"/>
      <w:r w:rsidRPr="003F15CF">
        <w:rPr>
          <w:color w:val="000000"/>
          <w:sz w:val="24"/>
          <w:szCs w:val="24"/>
        </w:rPr>
        <w:t>Toropi</w:t>
      </w:r>
      <w:proofErr w:type="spellEnd"/>
      <w:r w:rsidRPr="003F15CF">
        <w:rPr>
          <w:color w:val="000000"/>
          <w:sz w:val="24"/>
          <w:szCs w:val="24"/>
        </w:rPr>
        <w:t>, Estado do Rio Grande do Sul, usando as atribuições que lhe são conferidas pela Lei Orgânica Municipal,</w:t>
      </w:r>
    </w:p>
    <w:p w:rsidR="00057534" w:rsidRPr="003F15CF" w:rsidRDefault="00057534" w:rsidP="00057534">
      <w:pPr>
        <w:jc w:val="both"/>
        <w:rPr>
          <w:color w:val="000000"/>
          <w:sz w:val="24"/>
          <w:szCs w:val="24"/>
        </w:rPr>
      </w:pPr>
    </w:p>
    <w:p w:rsidR="00057534" w:rsidRPr="003F15CF" w:rsidRDefault="00057534" w:rsidP="00057534">
      <w:pPr>
        <w:jc w:val="both"/>
        <w:rPr>
          <w:sz w:val="24"/>
          <w:szCs w:val="24"/>
        </w:rPr>
      </w:pPr>
      <w:r w:rsidRPr="003F15CF">
        <w:rPr>
          <w:b/>
          <w:sz w:val="24"/>
          <w:szCs w:val="24"/>
        </w:rPr>
        <w:t>Considerando</w:t>
      </w:r>
      <w:r w:rsidRPr="003F15CF">
        <w:rPr>
          <w:sz w:val="24"/>
          <w:szCs w:val="24"/>
        </w:rPr>
        <w:t xml:space="preserve"> que o Programa de Educação Fiscal no Município de </w:t>
      </w:r>
      <w:proofErr w:type="spellStart"/>
      <w:r w:rsidRPr="003F15CF">
        <w:rPr>
          <w:sz w:val="24"/>
          <w:szCs w:val="24"/>
        </w:rPr>
        <w:t>Toropi</w:t>
      </w:r>
      <w:proofErr w:type="spellEnd"/>
      <w:r w:rsidRPr="003F15CF">
        <w:rPr>
          <w:sz w:val="24"/>
          <w:szCs w:val="24"/>
        </w:rPr>
        <w:t xml:space="preserve"> instituído por lei específica, prevê que a Secretaria Municipal de Educação</w:t>
      </w:r>
      <w:r w:rsidR="00CA413D">
        <w:rPr>
          <w:sz w:val="24"/>
          <w:szCs w:val="24"/>
        </w:rPr>
        <w:t xml:space="preserve"> e Cultura</w:t>
      </w:r>
      <w:r w:rsidRPr="003F15CF">
        <w:rPr>
          <w:sz w:val="24"/>
          <w:szCs w:val="24"/>
        </w:rPr>
        <w:t xml:space="preserve"> desenvolverá o programa junto aos alunos e professores da rede de ensino pública ou privada do município,</w:t>
      </w:r>
    </w:p>
    <w:p w:rsidR="00057534" w:rsidRPr="003F15CF" w:rsidRDefault="00057534" w:rsidP="001617F9"/>
    <w:p w:rsidR="00057534" w:rsidRPr="003F15CF" w:rsidRDefault="00057534" w:rsidP="001617F9"/>
    <w:p w:rsidR="001617F9" w:rsidRPr="003F15CF" w:rsidRDefault="001617F9" w:rsidP="00A630ED">
      <w:pPr>
        <w:pStyle w:val="Ttulo2"/>
        <w:jc w:val="center"/>
        <w:rPr>
          <w:rFonts w:ascii="Times New Roman" w:hAnsi="Times New Roman" w:cs="Times New Roman"/>
          <w:sz w:val="40"/>
        </w:rPr>
      </w:pPr>
      <w:r w:rsidRPr="003F15CF">
        <w:rPr>
          <w:rFonts w:ascii="Times New Roman" w:hAnsi="Times New Roman" w:cs="Times New Roman"/>
          <w:sz w:val="40"/>
        </w:rPr>
        <w:t>DECRETA</w:t>
      </w:r>
    </w:p>
    <w:p w:rsidR="0011467D" w:rsidRPr="003F15CF" w:rsidRDefault="0011467D" w:rsidP="0011467D"/>
    <w:p w:rsidR="0011467D" w:rsidRPr="003F15CF" w:rsidRDefault="0011467D" w:rsidP="0011467D"/>
    <w:p w:rsidR="0011467D" w:rsidRPr="003F15CF" w:rsidRDefault="0011467D" w:rsidP="0011467D">
      <w:pPr>
        <w:jc w:val="both"/>
        <w:rPr>
          <w:sz w:val="24"/>
          <w:szCs w:val="24"/>
        </w:rPr>
      </w:pPr>
      <w:r w:rsidRPr="003F15CF">
        <w:rPr>
          <w:b/>
          <w:sz w:val="24"/>
          <w:szCs w:val="24"/>
        </w:rPr>
        <w:t>Art. 1º</w:t>
      </w:r>
      <w:r w:rsidRPr="003F15CF">
        <w:rPr>
          <w:sz w:val="24"/>
          <w:szCs w:val="24"/>
        </w:rPr>
        <w:t>- Fica aprovado, com base n</w:t>
      </w:r>
      <w:r w:rsidR="00CA413D">
        <w:rPr>
          <w:sz w:val="24"/>
          <w:szCs w:val="24"/>
        </w:rPr>
        <w:t>a</w:t>
      </w:r>
      <w:r w:rsidRPr="003F15CF">
        <w:rPr>
          <w:sz w:val="24"/>
          <w:szCs w:val="24"/>
        </w:rPr>
        <w:t xml:space="preserve"> </w:t>
      </w:r>
      <w:r w:rsidR="00CA413D">
        <w:rPr>
          <w:sz w:val="24"/>
          <w:szCs w:val="24"/>
        </w:rPr>
        <w:t>L</w:t>
      </w:r>
      <w:r w:rsidR="00CA413D" w:rsidRPr="003F15CF">
        <w:rPr>
          <w:sz w:val="24"/>
          <w:szCs w:val="24"/>
        </w:rPr>
        <w:t xml:space="preserve">ei </w:t>
      </w:r>
      <w:r w:rsidR="00CA413D">
        <w:rPr>
          <w:sz w:val="24"/>
          <w:szCs w:val="24"/>
        </w:rPr>
        <w:t>M</w:t>
      </w:r>
      <w:r w:rsidR="00CA413D" w:rsidRPr="003F15CF">
        <w:rPr>
          <w:sz w:val="24"/>
          <w:szCs w:val="24"/>
        </w:rPr>
        <w:t>unicipal nº 895-17/2020, de 21 de junho de 2017</w:t>
      </w:r>
      <w:r w:rsidRPr="003F15CF">
        <w:rPr>
          <w:sz w:val="24"/>
          <w:szCs w:val="24"/>
        </w:rPr>
        <w:t>, o Regulamento do “</w:t>
      </w:r>
      <w:r w:rsidR="00CA413D">
        <w:rPr>
          <w:sz w:val="24"/>
          <w:szCs w:val="24"/>
        </w:rPr>
        <w:t xml:space="preserve">2º </w:t>
      </w:r>
      <w:r w:rsidRPr="003F15CF">
        <w:rPr>
          <w:sz w:val="24"/>
          <w:szCs w:val="24"/>
        </w:rPr>
        <w:t>Concurso d</w:t>
      </w:r>
      <w:r w:rsidR="00B02D6A">
        <w:rPr>
          <w:sz w:val="24"/>
          <w:szCs w:val="24"/>
        </w:rPr>
        <w:t xml:space="preserve">a Mascote de Educação Fiscal do Município de </w:t>
      </w:r>
      <w:proofErr w:type="spellStart"/>
      <w:r w:rsidR="00B02D6A">
        <w:rPr>
          <w:sz w:val="24"/>
          <w:szCs w:val="24"/>
        </w:rPr>
        <w:t>Toropi</w:t>
      </w:r>
      <w:proofErr w:type="spellEnd"/>
      <w:r w:rsidR="00B02D6A">
        <w:rPr>
          <w:sz w:val="24"/>
          <w:szCs w:val="24"/>
        </w:rPr>
        <w:t>”</w:t>
      </w:r>
      <w:r w:rsidRPr="003F15CF">
        <w:rPr>
          <w:sz w:val="24"/>
          <w:szCs w:val="24"/>
        </w:rPr>
        <w:t xml:space="preserve">, que é parte integrante deste decreto. </w:t>
      </w:r>
    </w:p>
    <w:p w:rsidR="0011467D" w:rsidRPr="003F15CF" w:rsidRDefault="0011467D" w:rsidP="0011467D">
      <w:pPr>
        <w:jc w:val="both"/>
        <w:rPr>
          <w:sz w:val="24"/>
          <w:szCs w:val="24"/>
        </w:rPr>
      </w:pPr>
    </w:p>
    <w:p w:rsidR="0011467D" w:rsidRPr="003F15CF" w:rsidRDefault="0011467D" w:rsidP="0011467D">
      <w:pPr>
        <w:jc w:val="both"/>
        <w:rPr>
          <w:sz w:val="24"/>
          <w:szCs w:val="24"/>
        </w:rPr>
      </w:pPr>
      <w:r w:rsidRPr="003F15CF">
        <w:rPr>
          <w:b/>
          <w:sz w:val="24"/>
          <w:szCs w:val="24"/>
        </w:rPr>
        <w:t>Art. 2º</w:t>
      </w:r>
      <w:r w:rsidRPr="003F15CF">
        <w:rPr>
          <w:sz w:val="24"/>
          <w:szCs w:val="24"/>
        </w:rPr>
        <w:t xml:space="preserve">- Este Decreto entrará em vigor na data de sua publicação. </w:t>
      </w:r>
    </w:p>
    <w:p w:rsidR="0011467D" w:rsidRPr="003F15CF" w:rsidRDefault="0011467D" w:rsidP="0011467D">
      <w:pPr>
        <w:jc w:val="both"/>
        <w:rPr>
          <w:sz w:val="24"/>
          <w:szCs w:val="24"/>
        </w:rPr>
      </w:pPr>
    </w:p>
    <w:p w:rsidR="0011467D" w:rsidRPr="003F15CF" w:rsidRDefault="0011467D" w:rsidP="0011467D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3F15CF">
        <w:rPr>
          <w:color w:val="000000"/>
          <w:sz w:val="24"/>
          <w:szCs w:val="24"/>
        </w:rPr>
        <w:t xml:space="preserve">Gabinete do Prefeito Municipal de </w:t>
      </w:r>
      <w:proofErr w:type="spellStart"/>
      <w:r w:rsidRPr="003F15CF">
        <w:rPr>
          <w:color w:val="000000"/>
          <w:sz w:val="24"/>
          <w:szCs w:val="24"/>
        </w:rPr>
        <w:t>Toropi</w:t>
      </w:r>
      <w:proofErr w:type="spellEnd"/>
      <w:r w:rsidRPr="003F15CF">
        <w:rPr>
          <w:color w:val="000000"/>
          <w:sz w:val="24"/>
          <w:szCs w:val="24"/>
        </w:rPr>
        <w:t xml:space="preserve">, ao primeiro dia do mês de </w:t>
      </w:r>
      <w:r w:rsidR="00E65529">
        <w:rPr>
          <w:color w:val="000000"/>
          <w:sz w:val="24"/>
          <w:szCs w:val="24"/>
        </w:rPr>
        <w:t>setembro</w:t>
      </w:r>
      <w:r w:rsidRPr="003F15CF">
        <w:rPr>
          <w:color w:val="000000"/>
          <w:sz w:val="24"/>
          <w:szCs w:val="24"/>
        </w:rPr>
        <w:t xml:space="preserve"> do ano de dois mil e </w:t>
      </w:r>
      <w:r w:rsidR="00E65529">
        <w:rPr>
          <w:color w:val="000000"/>
          <w:sz w:val="24"/>
          <w:szCs w:val="24"/>
        </w:rPr>
        <w:t>vinte três</w:t>
      </w:r>
      <w:r w:rsidRPr="003F15CF">
        <w:rPr>
          <w:color w:val="000000"/>
          <w:sz w:val="24"/>
          <w:szCs w:val="24"/>
        </w:rPr>
        <w:t>.</w:t>
      </w:r>
    </w:p>
    <w:p w:rsidR="0011467D" w:rsidRPr="003F15CF" w:rsidRDefault="0011467D" w:rsidP="0011467D">
      <w:pPr>
        <w:spacing w:line="240" w:lineRule="atLeast"/>
        <w:jc w:val="center"/>
        <w:rPr>
          <w:color w:val="000000"/>
          <w:sz w:val="24"/>
          <w:szCs w:val="24"/>
        </w:rPr>
      </w:pP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  <w:r w:rsidRPr="003F15CF">
        <w:rPr>
          <w:color w:val="000000"/>
          <w:sz w:val="24"/>
          <w:szCs w:val="24"/>
        </w:rPr>
        <w:tab/>
      </w:r>
    </w:p>
    <w:p w:rsidR="0011467D" w:rsidRPr="003F15CF" w:rsidRDefault="0011467D" w:rsidP="0011467D">
      <w:pPr>
        <w:spacing w:line="240" w:lineRule="atLeast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spacing w:line="240" w:lineRule="atLeast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b/>
          <w:color w:val="000000"/>
          <w:sz w:val="24"/>
          <w:szCs w:val="24"/>
        </w:rPr>
      </w:pPr>
      <w:r w:rsidRPr="003F15CF">
        <w:rPr>
          <w:b/>
          <w:color w:val="000000"/>
          <w:sz w:val="24"/>
          <w:szCs w:val="24"/>
        </w:rPr>
        <w:t>LAURO SCHERER</w:t>
      </w: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  <w:r w:rsidRPr="003F15CF">
        <w:rPr>
          <w:color w:val="000000"/>
          <w:sz w:val="24"/>
          <w:szCs w:val="24"/>
        </w:rPr>
        <w:t>Prefeito Municipal</w:t>
      </w: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ind w:left="4956" w:firstLine="709"/>
        <w:jc w:val="center"/>
        <w:rPr>
          <w:color w:val="000000"/>
          <w:sz w:val="24"/>
          <w:szCs w:val="24"/>
        </w:rPr>
      </w:pPr>
    </w:p>
    <w:p w:rsidR="0011467D" w:rsidRPr="003F15CF" w:rsidRDefault="0011467D" w:rsidP="0011467D">
      <w:pPr>
        <w:spacing w:line="240" w:lineRule="atLeast"/>
        <w:rPr>
          <w:color w:val="000000"/>
          <w:sz w:val="24"/>
          <w:szCs w:val="24"/>
        </w:rPr>
      </w:pPr>
      <w:r w:rsidRPr="003F15CF">
        <w:rPr>
          <w:color w:val="000000"/>
          <w:sz w:val="24"/>
          <w:szCs w:val="24"/>
        </w:rPr>
        <w:t>REGISTRE-SE, PUBLIQUE-SE E CUMPRA-SE</w:t>
      </w:r>
    </w:p>
    <w:p w:rsidR="003F15CF" w:rsidRPr="003F15CF" w:rsidRDefault="003F15CF" w:rsidP="0011467D">
      <w:pPr>
        <w:spacing w:line="240" w:lineRule="atLeast"/>
        <w:rPr>
          <w:color w:val="000000"/>
          <w:sz w:val="24"/>
          <w:szCs w:val="24"/>
        </w:rPr>
      </w:pPr>
    </w:p>
    <w:p w:rsidR="003F15CF" w:rsidRDefault="003F15CF" w:rsidP="0011467D">
      <w:pPr>
        <w:spacing w:line="240" w:lineRule="atLeast"/>
        <w:rPr>
          <w:color w:val="000000"/>
          <w:sz w:val="24"/>
          <w:szCs w:val="24"/>
        </w:rPr>
      </w:pPr>
    </w:p>
    <w:p w:rsidR="00F725D2" w:rsidRDefault="00F725D2" w:rsidP="0011467D">
      <w:pPr>
        <w:spacing w:line="240" w:lineRule="atLeast"/>
        <w:rPr>
          <w:color w:val="000000"/>
          <w:sz w:val="24"/>
          <w:szCs w:val="24"/>
        </w:rPr>
      </w:pPr>
    </w:p>
    <w:p w:rsidR="00F725D2" w:rsidRDefault="00F725D2" w:rsidP="0011467D">
      <w:pPr>
        <w:spacing w:line="240" w:lineRule="atLeast"/>
        <w:rPr>
          <w:color w:val="000000"/>
          <w:sz w:val="24"/>
          <w:szCs w:val="24"/>
        </w:rPr>
      </w:pPr>
    </w:p>
    <w:p w:rsidR="00F725D2" w:rsidRDefault="00F725D2" w:rsidP="0011467D">
      <w:pPr>
        <w:spacing w:line="240" w:lineRule="atLeast"/>
        <w:rPr>
          <w:color w:val="000000"/>
          <w:sz w:val="24"/>
          <w:szCs w:val="24"/>
        </w:rPr>
      </w:pPr>
    </w:p>
    <w:p w:rsidR="00F725D2" w:rsidRDefault="00F725D2" w:rsidP="0011467D">
      <w:pPr>
        <w:spacing w:line="240" w:lineRule="atLeast"/>
        <w:rPr>
          <w:color w:val="000000"/>
          <w:sz w:val="24"/>
          <w:szCs w:val="24"/>
        </w:rPr>
      </w:pPr>
    </w:p>
    <w:p w:rsidR="003B7C4F" w:rsidRDefault="003B7C4F" w:rsidP="003B7C4F">
      <w:pPr>
        <w:jc w:val="center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ANEXO I</w:t>
      </w:r>
    </w:p>
    <w:p w:rsidR="003B7C4F" w:rsidRDefault="003B7C4F" w:rsidP="003B7C4F">
      <w:pPr>
        <w:jc w:val="center"/>
        <w:rPr>
          <w:b/>
          <w:sz w:val="24"/>
          <w:szCs w:val="24"/>
          <w:lang w:eastAsia="zh-CN" w:bidi="hi-IN"/>
        </w:rPr>
      </w:pPr>
    </w:p>
    <w:p w:rsidR="003B7C4F" w:rsidRDefault="003B7C4F" w:rsidP="003B7C4F">
      <w:pPr>
        <w:jc w:val="center"/>
        <w:rPr>
          <w:sz w:val="28"/>
          <w:szCs w:val="28"/>
        </w:rPr>
      </w:pPr>
      <w:r w:rsidRPr="003B7C4F">
        <w:rPr>
          <w:sz w:val="28"/>
          <w:szCs w:val="28"/>
        </w:rPr>
        <w:t>REGULAMENTO DO 2º CONCURSO DA MASCOTE DE EDUCAÇÃO FISCAL DO MUNICÍPIO DE TOROPI</w:t>
      </w:r>
    </w:p>
    <w:p w:rsidR="003B7C4F" w:rsidRPr="003B7C4F" w:rsidRDefault="003B7C4F" w:rsidP="003B7C4F">
      <w:pPr>
        <w:jc w:val="center"/>
        <w:rPr>
          <w:b/>
          <w:sz w:val="28"/>
          <w:szCs w:val="28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1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COORDENAÇÃO:</w:t>
      </w:r>
    </w:p>
    <w:p w:rsidR="003B7C4F" w:rsidRPr="003B7C4F" w:rsidRDefault="000310E4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A escolha da</w:t>
      </w:r>
      <w:r w:rsidR="003B7C4F" w:rsidRPr="003B7C4F">
        <w:rPr>
          <w:sz w:val="24"/>
          <w:szCs w:val="24"/>
          <w:lang w:eastAsia="zh-CN" w:bidi="hi-IN"/>
        </w:rPr>
        <w:t xml:space="preserve"> mascote do Projeto Educação Fiscal é uma iniciativa da </w:t>
      </w:r>
      <w:r w:rsidR="00F175B9">
        <w:rPr>
          <w:sz w:val="24"/>
          <w:szCs w:val="24"/>
          <w:lang w:eastAsia="zh-CN" w:bidi="hi-IN"/>
        </w:rPr>
        <w:t>Secretaria Municipal da Fazenda</w:t>
      </w:r>
      <w:r w:rsidR="003035A1">
        <w:rPr>
          <w:sz w:val="24"/>
          <w:szCs w:val="24"/>
          <w:lang w:eastAsia="zh-CN" w:bidi="hi-IN"/>
        </w:rPr>
        <w:t xml:space="preserve"> e</w:t>
      </w:r>
      <w:r w:rsidR="00343214">
        <w:rPr>
          <w:sz w:val="24"/>
          <w:szCs w:val="24"/>
          <w:lang w:eastAsia="zh-CN" w:bidi="hi-IN"/>
        </w:rPr>
        <w:t xml:space="preserve"> </w:t>
      </w:r>
      <w:r w:rsidR="003B7C4F" w:rsidRPr="003B7C4F">
        <w:rPr>
          <w:sz w:val="24"/>
          <w:szCs w:val="24"/>
          <w:lang w:eastAsia="zh-CN" w:bidi="hi-IN"/>
        </w:rPr>
        <w:t>Secretaria Muni</w:t>
      </w:r>
      <w:r w:rsidR="00343214">
        <w:rPr>
          <w:sz w:val="24"/>
          <w:szCs w:val="24"/>
          <w:lang w:eastAsia="zh-CN" w:bidi="hi-IN"/>
        </w:rPr>
        <w:t>c</w:t>
      </w:r>
      <w:r w:rsidR="003B7C4F" w:rsidRPr="003B7C4F">
        <w:rPr>
          <w:sz w:val="24"/>
          <w:szCs w:val="24"/>
          <w:lang w:eastAsia="zh-CN" w:bidi="hi-IN"/>
        </w:rPr>
        <w:t>ipal de Educação</w:t>
      </w:r>
      <w:r w:rsidR="003035A1">
        <w:rPr>
          <w:sz w:val="24"/>
          <w:szCs w:val="24"/>
          <w:lang w:eastAsia="zh-CN" w:bidi="hi-IN"/>
        </w:rPr>
        <w:t xml:space="preserve"> e Cultura,</w:t>
      </w:r>
      <w:r w:rsidR="003B7C4F" w:rsidRPr="003B7C4F">
        <w:rPr>
          <w:sz w:val="24"/>
          <w:szCs w:val="24"/>
          <w:lang w:eastAsia="zh-CN" w:bidi="hi-IN"/>
        </w:rPr>
        <w:t xml:space="preserve"> em parce</w:t>
      </w:r>
      <w:r w:rsidR="00343214">
        <w:rPr>
          <w:sz w:val="24"/>
          <w:szCs w:val="24"/>
          <w:lang w:eastAsia="zh-CN" w:bidi="hi-IN"/>
        </w:rPr>
        <w:t>r</w:t>
      </w:r>
      <w:r w:rsidR="003B7C4F" w:rsidRPr="003B7C4F">
        <w:rPr>
          <w:sz w:val="24"/>
          <w:szCs w:val="24"/>
          <w:lang w:eastAsia="zh-CN" w:bidi="hi-IN"/>
        </w:rPr>
        <w:t xml:space="preserve">ia com as Escolas Municipais EMEF Carlos </w:t>
      </w:r>
      <w:proofErr w:type="spellStart"/>
      <w:r w:rsidR="003B7C4F" w:rsidRPr="003B7C4F">
        <w:rPr>
          <w:sz w:val="24"/>
          <w:szCs w:val="24"/>
          <w:lang w:eastAsia="zh-CN" w:bidi="hi-IN"/>
        </w:rPr>
        <w:t>Pulgati</w:t>
      </w:r>
      <w:proofErr w:type="spellEnd"/>
      <w:r w:rsidR="003B7C4F" w:rsidRPr="003B7C4F">
        <w:rPr>
          <w:sz w:val="24"/>
          <w:szCs w:val="24"/>
          <w:lang w:eastAsia="zh-CN" w:bidi="hi-IN"/>
        </w:rPr>
        <w:t xml:space="preserve"> e EMEF </w:t>
      </w:r>
      <w:proofErr w:type="spellStart"/>
      <w:r w:rsidR="003B7C4F" w:rsidRPr="003B7C4F">
        <w:rPr>
          <w:sz w:val="24"/>
          <w:szCs w:val="24"/>
          <w:lang w:eastAsia="zh-CN" w:bidi="hi-IN"/>
        </w:rPr>
        <w:t>Toropi</w:t>
      </w:r>
      <w:proofErr w:type="spellEnd"/>
      <w:r w:rsidR="003B7C4F" w:rsidRPr="003B7C4F">
        <w:rPr>
          <w:sz w:val="24"/>
          <w:szCs w:val="24"/>
          <w:lang w:eastAsia="zh-CN" w:bidi="hi-IN"/>
        </w:rPr>
        <w:t>.</w:t>
      </w:r>
    </w:p>
    <w:p w:rsidR="003B7C4F" w:rsidRDefault="003B7C4F" w:rsidP="003B7C4F">
      <w:pPr>
        <w:ind w:left="360"/>
        <w:jc w:val="both"/>
        <w:rPr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2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 xml:space="preserve">PERÍODO DAS </w:t>
      </w:r>
      <w:proofErr w:type="gramStart"/>
      <w:r>
        <w:rPr>
          <w:b/>
          <w:sz w:val="24"/>
          <w:szCs w:val="24"/>
          <w:lang w:eastAsia="zh-CN" w:bidi="hi-IN"/>
        </w:rPr>
        <w:t>INSCRIÇÕES :</w:t>
      </w:r>
      <w:proofErr w:type="gramEnd"/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2</w:t>
      </w:r>
      <w:r w:rsidR="003035A1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1</w:t>
      </w:r>
      <w:r w:rsidR="003035A1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 xml:space="preserve"> O regulamento e ficha de inscrição estarão disponíveis nas es</w:t>
      </w:r>
      <w:r w:rsidR="00E64DB5">
        <w:rPr>
          <w:sz w:val="24"/>
          <w:szCs w:val="24"/>
          <w:lang w:eastAsia="zh-CN" w:bidi="hi-IN"/>
        </w:rPr>
        <w:t>c</w:t>
      </w:r>
      <w:r>
        <w:rPr>
          <w:sz w:val="24"/>
          <w:szCs w:val="24"/>
          <w:lang w:eastAsia="zh-CN" w:bidi="hi-IN"/>
        </w:rPr>
        <w:t xml:space="preserve">olas EMEF Carlos </w:t>
      </w:r>
      <w:proofErr w:type="spellStart"/>
      <w:r>
        <w:rPr>
          <w:sz w:val="24"/>
          <w:szCs w:val="24"/>
          <w:lang w:eastAsia="zh-CN" w:bidi="hi-IN"/>
        </w:rPr>
        <w:t>Pulgati</w:t>
      </w:r>
      <w:proofErr w:type="spellEnd"/>
      <w:r>
        <w:rPr>
          <w:sz w:val="24"/>
          <w:szCs w:val="24"/>
          <w:lang w:eastAsia="zh-CN" w:bidi="hi-IN"/>
        </w:rPr>
        <w:t xml:space="preserve"> e EMEF </w:t>
      </w:r>
      <w:proofErr w:type="spellStart"/>
      <w:r>
        <w:rPr>
          <w:sz w:val="24"/>
          <w:szCs w:val="24"/>
          <w:lang w:eastAsia="zh-CN" w:bidi="hi-IN"/>
        </w:rPr>
        <w:t>Toropi</w:t>
      </w:r>
      <w:proofErr w:type="spellEnd"/>
      <w:r>
        <w:rPr>
          <w:sz w:val="24"/>
          <w:szCs w:val="24"/>
          <w:lang w:eastAsia="zh-CN" w:bidi="hi-IN"/>
        </w:rPr>
        <w:t xml:space="preserve"> de 1</w:t>
      </w:r>
      <w:r w:rsidR="00343214">
        <w:rPr>
          <w:sz w:val="24"/>
          <w:szCs w:val="24"/>
          <w:lang w:eastAsia="zh-CN" w:bidi="hi-IN"/>
        </w:rPr>
        <w:t>9</w:t>
      </w:r>
      <w:r>
        <w:rPr>
          <w:sz w:val="24"/>
          <w:szCs w:val="24"/>
          <w:lang w:eastAsia="zh-CN" w:bidi="hi-IN"/>
        </w:rPr>
        <w:t xml:space="preserve"> </w:t>
      </w:r>
      <w:r w:rsidR="000310E4">
        <w:rPr>
          <w:sz w:val="24"/>
          <w:szCs w:val="24"/>
          <w:lang w:eastAsia="zh-CN" w:bidi="hi-IN"/>
        </w:rPr>
        <w:t xml:space="preserve">de setembro </w:t>
      </w:r>
      <w:r w:rsidR="004A3CE4">
        <w:rPr>
          <w:sz w:val="24"/>
          <w:szCs w:val="24"/>
          <w:lang w:eastAsia="zh-CN" w:bidi="hi-IN"/>
        </w:rPr>
        <w:t xml:space="preserve">a 06 de outubro </w:t>
      </w:r>
      <w:r w:rsidR="000310E4">
        <w:rPr>
          <w:sz w:val="24"/>
          <w:szCs w:val="24"/>
          <w:lang w:eastAsia="zh-CN" w:bidi="hi-IN"/>
        </w:rPr>
        <w:t>de 20</w:t>
      </w:r>
      <w:r>
        <w:rPr>
          <w:sz w:val="24"/>
          <w:szCs w:val="24"/>
          <w:lang w:eastAsia="zh-CN" w:bidi="hi-IN"/>
        </w:rPr>
        <w:t>23.</w:t>
      </w:r>
      <w:r w:rsidR="003035A1">
        <w:rPr>
          <w:sz w:val="24"/>
          <w:szCs w:val="24"/>
          <w:lang w:eastAsia="zh-CN" w:bidi="hi-IN"/>
        </w:rPr>
        <w:t xml:space="preserve"> </w:t>
      </w:r>
    </w:p>
    <w:p w:rsidR="003B7C4F" w:rsidRDefault="003035A1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2.2. </w:t>
      </w:r>
      <w:r w:rsidR="003B7C4F">
        <w:rPr>
          <w:sz w:val="24"/>
          <w:szCs w:val="24"/>
          <w:lang w:eastAsia="zh-CN" w:bidi="hi-IN"/>
        </w:rPr>
        <w:t>Serão aceitas inscrições contendo a ficha de Ins</w:t>
      </w:r>
      <w:r>
        <w:rPr>
          <w:sz w:val="24"/>
          <w:szCs w:val="24"/>
          <w:lang w:eastAsia="zh-CN" w:bidi="hi-IN"/>
        </w:rPr>
        <w:t>crição</w:t>
      </w:r>
      <w:r w:rsidR="003B7C4F">
        <w:rPr>
          <w:sz w:val="24"/>
          <w:szCs w:val="24"/>
          <w:lang w:eastAsia="zh-CN" w:bidi="hi-IN"/>
        </w:rPr>
        <w:t xml:space="preserve">, assinatura do </w:t>
      </w:r>
      <w:proofErr w:type="gramStart"/>
      <w:r w:rsidR="003B7C4F">
        <w:rPr>
          <w:sz w:val="24"/>
          <w:szCs w:val="24"/>
          <w:lang w:eastAsia="zh-CN" w:bidi="hi-IN"/>
        </w:rPr>
        <w:t>responsável  e</w:t>
      </w:r>
      <w:proofErr w:type="gramEnd"/>
      <w:r w:rsidR="003B7C4F">
        <w:rPr>
          <w:sz w:val="24"/>
          <w:szCs w:val="24"/>
          <w:lang w:eastAsia="zh-CN" w:bidi="hi-IN"/>
        </w:rPr>
        <w:t xml:space="preserve"> o desenho do Mascote em anexo que deverá ser entregue nas escolas, contendo os dados que constam na Ficha de Inscrição, anexa a este regulamento.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2.</w:t>
      </w:r>
      <w:r w:rsidR="003035A1">
        <w:rPr>
          <w:sz w:val="24"/>
          <w:szCs w:val="24"/>
          <w:lang w:eastAsia="zh-CN" w:bidi="hi-IN"/>
        </w:rPr>
        <w:t>3.</w:t>
      </w:r>
      <w:r>
        <w:rPr>
          <w:sz w:val="24"/>
          <w:szCs w:val="24"/>
          <w:lang w:eastAsia="zh-CN" w:bidi="hi-IN"/>
        </w:rPr>
        <w:t xml:space="preserve"> As fichas de ins</w:t>
      </w:r>
      <w:r w:rsidR="003035A1">
        <w:rPr>
          <w:sz w:val="24"/>
          <w:szCs w:val="24"/>
          <w:lang w:eastAsia="zh-CN" w:bidi="hi-IN"/>
        </w:rPr>
        <w:t xml:space="preserve">crições serão numeradas </w:t>
      </w:r>
      <w:r>
        <w:rPr>
          <w:sz w:val="24"/>
          <w:szCs w:val="24"/>
          <w:lang w:eastAsia="zh-CN" w:bidi="hi-IN"/>
        </w:rPr>
        <w:t>e no momento da avaliação os desenhos estarão identificados a</w:t>
      </w:r>
      <w:r w:rsidR="003035A1">
        <w:rPr>
          <w:sz w:val="24"/>
          <w:szCs w:val="24"/>
          <w:lang w:eastAsia="zh-CN" w:bidi="hi-IN"/>
        </w:rPr>
        <w:t>penas com o número da inscrição</w:t>
      </w:r>
      <w:r>
        <w:rPr>
          <w:sz w:val="24"/>
          <w:szCs w:val="24"/>
          <w:lang w:eastAsia="zh-CN" w:bidi="hi-IN"/>
        </w:rPr>
        <w:t>. O número será a identificação do aluno.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3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 DOS CRITÉRIOS DE PARTICIPAÇÃO: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 w:rsidRPr="00E64DB5">
        <w:rPr>
          <w:sz w:val="24"/>
          <w:szCs w:val="24"/>
          <w:lang w:eastAsia="zh-CN" w:bidi="hi-IN"/>
        </w:rPr>
        <w:t xml:space="preserve">3.1. </w:t>
      </w:r>
      <w:r w:rsidR="006156C8">
        <w:rPr>
          <w:sz w:val="24"/>
          <w:szCs w:val="24"/>
          <w:lang w:eastAsia="zh-CN" w:bidi="hi-IN"/>
        </w:rPr>
        <w:t>Poderão participar do concurso</w:t>
      </w:r>
      <w:r w:rsidR="003B7C4F" w:rsidRPr="00E64DB5">
        <w:rPr>
          <w:sz w:val="24"/>
          <w:szCs w:val="24"/>
          <w:lang w:eastAsia="zh-CN" w:bidi="hi-IN"/>
        </w:rPr>
        <w:t>, alunos matriculados nos 3º, 4º</w:t>
      </w:r>
      <w:r w:rsidR="00B32ABA">
        <w:rPr>
          <w:sz w:val="24"/>
          <w:szCs w:val="24"/>
          <w:lang w:eastAsia="zh-CN" w:bidi="hi-IN"/>
        </w:rPr>
        <w:t xml:space="preserve"> e</w:t>
      </w:r>
      <w:r w:rsidR="003B7C4F" w:rsidRPr="00E64DB5">
        <w:rPr>
          <w:sz w:val="24"/>
          <w:szCs w:val="24"/>
          <w:lang w:eastAsia="zh-CN" w:bidi="hi-IN"/>
        </w:rPr>
        <w:t xml:space="preserve"> 5º anos </w:t>
      </w:r>
      <w:proofErr w:type="gramStart"/>
      <w:r w:rsidR="003B7C4F" w:rsidRPr="00E64DB5">
        <w:rPr>
          <w:sz w:val="24"/>
          <w:szCs w:val="24"/>
          <w:lang w:eastAsia="zh-CN" w:bidi="hi-IN"/>
        </w:rPr>
        <w:t>das  EMEF</w:t>
      </w:r>
      <w:proofErr w:type="gramEnd"/>
      <w:r w:rsidR="003B7C4F" w:rsidRPr="00E64DB5">
        <w:rPr>
          <w:sz w:val="24"/>
          <w:szCs w:val="24"/>
          <w:lang w:eastAsia="zh-CN" w:bidi="hi-IN"/>
        </w:rPr>
        <w:t xml:space="preserve"> Carlos</w:t>
      </w:r>
      <w:r w:rsidR="003B7C4F">
        <w:rPr>
          <w:sz w:val="24"/>
          <w:szCs w:val="24"/>
          <w:lang w:eastAsia="zh-CN" w:bidi="hi-IN"/>
        </w:rPr>
        <w:t xml:space="preserve"> </w:t>
      </w:r>
      <w:proofErr w:type="spellStart"/>
      <w:r w:rsidR="003B7C4F">
        <w:rPr>
          <w:sz w:val="24"/>
          <w:szCs w:val="24"/>
          <w:lang w:eastAsia="zh-CN" w:bidi="hi-IN"/>
        </w:rPr>
        <w:t>Pulgati</w:t>
      </w:r>
      <w:proofErr w:type="spellEnd"/>
      <w:r w:rsidR="003B7C4F">
        <w:rPr>
          <w:sz w:val="24"/>
          <w:szCs w:val="24"/>
          <w:lang w:eastAsia="zh-CN" w:bidi="hi-IN"/>
        </w:rPr>
        <w:t xml:space="preserve"> e EMEF </w:t>
      </w:r>
      <w:proofErr w:type="spellStart"/>
      <w:r w:rsidR="003B7C4F">
        <w:rPr>
          <w:sz w:val="24"/>
          <w:szCs w:val="24"/>
          <w:lang w:eastAsia="zh-CN" w:bidi="hi-IN"/>
        </w:rPr>
        <w:t>Toropi</w:t>
      </w:r>
      <w:proofErr w:type="spellEnd"/>
      <w:r w:rsidR="003B7C4F">
        <w:rPr>
          <w:sz w:val="24"/>
          <w:szCs w:val="24"/>
          <w:lang w:eastAsia="zh-CN" w:bidi="hi-IN"/>
        </w:rPr>
        <w:t>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2. </w:t>
      </w:r>
      <w:r w:rsidR="003B7C4F">
        <w:rPr>
          <w:sz w:val="24"/>
          <w:szCs w:val="24"/>
          <w:lang w:eastAsia="zh-CN" w:bidi="hi-IN"/>
        </w:rPr>
        <w:t>Será aceito apenas um desenho por aluno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3. </w:t>
      </w:r>
      <w:r w:rsidR="003B7C4F">
        <w:rPr>
          <w:sz w:val="24"/>
          <w:szCs w:val="24"/>
          <w:lang w:eastAsia="zh-CN" w:bidi="hi-IN"/>
        </w:rPr>
        <w:t>O desenho deverá estar, obrigatoriamente em anexo com a ficha de Inscrição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4. </w:t>
      </w:r>
      <w:r w:rsidR="003B7C4F">
        <w:rPr>
          <w:sz w:val="24"/>
          <w:szCs w:val="24"/>
          <w:lang w:eastAsia="zh-CN" w:bidi="hi-IN"/>
        </w:rPr>
        <w:t>A ficha de Inscrição deverá ser preenchida corretamente sem rasuras, com todos dados solicitados, bem como a assinatura dos pais ou responsáveis legal pela criança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5. </w:t>
      </w:r>
      <w:r w:rsidR="003B7C4F">
        <w:rPr>
          <w:sz w:val="24"/>
          <w:szCs w:val="24"/>
          <w:lang w:eastAsia="zh-CN" w:bidi="hi-IN"/>
        </w:rPr>
        <w:t xml:space="preserve">As fichas de inscrições e os desenhos deverão ser entregues até o dia </w:t>
      </w:r>
      <w:r w:rsidR="00227810">
        <w:rPr>
          <w:sz w:val="24"/>
          <w:szCs w:val="24"/>
          <w:lang w:eastAsia="zh-CN" w:bidi="hi-IN"/>
        </w:rPr>
        <w:t>06</w:t>
      </w:r>
      <w:r w:rsidR="003B7C4F">
        <w:rPr>
          <w:sz w:val="24"/>
          <w:szCs w:val="24"/>
          <w:lang w:eastAsia="zh-CN" w:bidi="hi-IN"/>
        </w:rPr>
        <w:t xml:space="preserve"> de </w:t>
      </w:r>
      <w:r w:rsidR="00227810">
        <w:rPr>
          <w:sz w:val="24"/>
          <w:szCs w:val="24"/>
          <w:lang w:eastAsia="zh-CN" w:bidi="hi-IN"/>
        </w:rPr>
        <w:t xml:space="preserve">outubro </w:t>
      </w:r>
      <w:r w:rsidR="003B7C4F">
        <w:rPr>
          <w:sz w:val="24"/>
          <w:szCs w:val="24"/>
          <w:lang w:eastAsia="zh-CN" w:bidi="hi-IN"/>
        </w:rPr>
        <w:t>de 2023 nas escolas</w:t>
      </w:r>
      <w:r>
        <w:rPr>
          <w:sz w:val="24"/>
          <w:szCs w:val="24"/>
          <w:lang w:eastAsia="zh-CN" w:bidi="hi-IN"/>
        </w:rPr>
        <w:t>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6. </w:t>
      </w:r>
      <w:r w:rsidR="006156C8">
        <w:rPr>
          <w:sz w:val="24"/>
          <w:szCs w:val="24"/>
          <w:lang w:eastAsia="zh-CN" w:bidi="hi-IN"/>
        </w:rPr>
        <w:t>Serão aceitos desenhos, utilizando</w:t>
      </w:r>
      <w:r w:rsidR="003B7C4F">
        <w:rPr>
          <w:sz w:val="24"/>
          <w:szCs w:val="24"/>
          <w:lang w:eastAsia="zh-CN" w:bidi="hi-IN"/>
        </w:rPr>
        <w:t xml:space="preserve"> técnica de pinturas com, l</w:t>
      </w:r>
      <w:r w:rsidR="006156C8">
        <w:rPr>
          <w:sz w:val="24"/>
          <w:szCs w:val="24"/>
          <w:lang w:eastAsia="zh-CN" w:bidi="hi-IN"/>
        </w:rPr>
        <w:t>ápis de cor, giz de cera</w:t>
      </w:r>
      <w:r w:rsidR="003B7C4F">
        <w:rPr>
          <w:sz w:val="24"/>
          <w:szCs w:val="24"/>
          <w:lang w:eastAsia="zh-CN" w:bidi="hi-IN"/>
        </w:rPr>
        <w:t xml:space="preserve">, </w:t>
      </w:r>
      <w:proofErr w:type="spellStart"/>
      <w:r w:rsidR="003B7C4F">
        <w:rPr>
          <w:sz w:val="24"/>
          <w:szCs w:val="24"/>
          <w:lang w:eastAsia="zh-CN" w:bidi="hi-IN"/>
        </w:rPr>
        <w:t>canetinhas</w:t>
      </w:r>
      <w:proofErr w:type="spellEnd"/>
      <w:r w:rsidR="003B7C4F">
        <w:rPr>
          <w:sz w:val="24"/>
          <w:szCs w:val="24"/>
          <w:lang w:eastAsia="zh-CN" w:bidi="hi-IN"/>
        </w:rPr>
        <w:t xml:space="preserve"> </w:t>
      </w:r>
      <w:proofErr w:type="spellStart"/>
      <w:r w:rsidR="003B7C4F">
        <w:rPr>
          <w:sz w:val="24"/>
          <w:szCs w:val="24"/>
          <w:lang w:eastAsia="zh-CN" w:bidi="hi-IN"/>
        </w:rPr>
        <w:t>hidrocor</w:t>
      </w:r>
      <w:proofErr w:type="spellEnd"/>
      <w:r w:rsidR="0021291E">
        <w:rPr>
          <w:sz w:val="24"/>
          <w:szCs w:val="24"/>
          <w:lang w:eastAsia="zh-CN" w:bidi="hi-IN"/>
        </w:rPr>
        <w:t xml:space="preserve"> e</w:t>
      </w:r>
      <w:r w:rsidR="003B7C4F">
        <w:rPr>
          <w:sz w:val="24"/>
          <w:szCs w:val="24"/>
          <w:lang w:eastAsia="zh-CN" w:bidi="hi-IN"/>
        </w:rPr>
        <w:t xml:space="preserve"> lápis aquarela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7. </w:t>
      </w:r>
      <w:r w:rsidR="003B7C4F">
        <w:rPr>
          <w:sz w:val="24"/>
          <w:szCs w:val="24"/>
          <w:lang w:eastAsia="zh-CN" w:bidi="hi-IN"/>
        </w:rPr>
        <w:t>Os desenhos deverão ser entregues em folha de ofício branco em formato A4.</w:t>
      </w:r>
    </w:p>
    <w:p w:rsidR="003B7C4F" w:rsidRDefault="00E64DB5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3.8. </w:t>
      </w:r>
      <w:r w:rsidR="003B7C4F">
        <w:rPr>
          <w:sz w:val="24"/>
          <w:szCs w:val="24"/>
          <w:lang w:eastAsia="zh-CN" w:bidi="hi-IN"/>
        </w:rPr>
        <w:t>O aluno participante deverá ser orientado pelo professor.</w:t>
      </w:r>
    </w:p>
    <w:p w:rsidR="000310E4" w:rsidRDefault="000310E4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3.9. Serão aceitos, exclusivamente, os desenhos realizados em sala de aula</w:t>
      </w:r>
      <w:r w:rsidR="004026F0">
        <w:rPr>
          <w:sz w:val="24"/>
          <w:szCs w:val="24"/>
          <w:lang w:eastAsia="zh-CN" w:bidi="hi-IN"/>
        </w:rPr>
        <w:t>.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4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DA REALIZAÇÃO DAS PRÁTICAS PEDAGÓGICAS NA ESCOLA: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O professor regente da turma ou o professor </w:t>
      </w:r>
      <w:proofErr w:type="gramStart"/>
      <w:r>
        <w:rPr>
          <w:sz w:val="24"/>
          <w:szCs w:val="24"/>
          <w:lang w:eastAsia="zh-CN" w:bidi="hi-IN"/>
        </w:rPr>
        <w:t>responsável  pela</w:t>
      </w:r>
      <w:proofErr w:type="gramEnd"/>
      <w:r>
        <w:rPr>
          <w:sz w:val="24"/>
          <w:szCs w:val="24"/>
          <w:lang w:eastAsia="zh-CN" w:bidi="hi-IN"/>
        </w:rPr>
        <w:t xml:space="preserve"> realização do trabalho deverá orientar seus alunos a criar um mascote de autoria exclusiva , usando sua criatividade em torno do Projeto da Educação Fiscal.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5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 DOS CRITÉRIOS DE AVALIAÇÃO: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A comissão Municipal deve</w:t>
      </w:r>
      <w:r w:rsidR="0021291E">
        <w:rPr>
          <w:sz w:val="24"/>
          <w:szCs w:val="24"/>
          <w:lang w:eastAsia="zh-CN" w:bidi="hi-IN"/>
        </w:rPr>
        <w:t>rá selecionar o melhor trabalho</w:t>
      </w:r>
      <w:r>
        <w:rPr>
          <w:sz w:val="24"/>
          <w:szCs w:val="24"/>
          <w:lang w:eastAsia="zh-CN" w:bidi="hi-IN"/>
        </w:rPr>
        <w:t>, observando:</w:t>
      </w:r>
    </w:p>
    <w:p w:rsidR="003B7C4F" w:rsidRPr="0021291E" w:rsidRDefault="003B7C4F" w:rsidP="003B7C4F">
      <w:pPr>
        <w:jc w:val="both"/>
        <w:rPr>
          <w:sz w:val="24"/>
          <w:szCs w:val="24"/>
          <w:lang w:eastAsia="zh-CN" w:bidi="hi-IN"/>
        </w:rPr>
      </w:pPr>
      <w:r w:rsidRPr="0021291E">
        <w:rPr>
          <w:sz w:val="24"/>
          <w:szCs w:val="24"/>
          <w:lang w:eastAsia="zh-CN" w:bidi="hi-IN"/>
        </w:rPr>
        <w:t>5.1</w:t>
      </w:r>
      <w:r w:rsidR="0021291E" w:rsidRPr="0021291E">
        <w:rPr>
          <w:sz w:val="24"/>
          <w:szCs w:val="24"/>
          <w:lang w:eastAsia="zh-CN" w:bidi="hi-IN"/>
        </w:rPr>
        <w:t xml:space="preserve">. </w:t>
      </w:r>
      <w:r w:rsidRPr="0021291E">
        <w:rPr>
          <w:sz w:val="24"/>
          <w:szCs w:val="24"/>
          <w:lang w:eastAsia="zh-CN" w:bidi="hi-IN"/>
        </w:rPr>
        <w:t>Criatividade: desenvolvimento do participante em utilizar variadas l</w:t>
      </w:r>
      <w:r w:rsidR="0021291E" w:rsidRPr="0021291E">
        <w:rPr>
          <w:sz w:val="24"/>
          <w:szCs w:val="24"/>
          <w:lang w:eastAsia="zh-CN" w:bidi="hi-IN"/>
        </w:rPr>
        <w:t>inguagens de expressão visual (</w:t>
      </w:r>
      <w:r w:rsidRPr="0021291E">
        <w:rPr>
          <w:sz w:val="24"/>
          <w:szCs w:val="24"/>
          <w:lang w:eastAsia="zh-CN" w:bidi="hi-IN"/>
        </w:rPr>
        <w:t>2 pontos)</w:t>
      </w:r>
      <w:r w:rsidR="0021291E" w:rsidRPr="0021291E">
        <w:rPr>
          <w:sz w:val="24"/>
          <w:szCs w:val="24"/>
          <w:lang w:eastAsia="zh-CN" w:bidi="hi-IN"/>
        </w:rPr>
        <w:t>;</w:t>
      </w:r>
    </w:p>
    <w:p w:rsidR="003B7C4F" w:rsidRPr="0021291E" w:rsidRDefault="003B7C4F" w:rsidP="003B7C4F">
      <w:pPr>
        <w:jc w:val="both"/>
        <w:rPr>
          <w:sz w:val="24"/>
          <w:szCs w:val="24"/>
          <w:lang w:eastAsia="zh-CN" w:bidi="hi-IN"/>
        </w:rPr>
      </w:pPr>
      <w:r w:rsidRPr="0021291E">
        <w:rPr>
          <w:sz w:val="24"/>
          <w:szCs w:val="24"/>
          <w:lang w:eastAsia="zh-CN" w:bidi="hi-IN"/>
        </w:rPr>
        <w:t>5.2</w:t>
      </w:r>
      <w:r w:rsidR="0021291E" w:rsidRPr="0021291E">
        <w:rPr>
          <w:sz w:val="24"/>
          <w:szCs w:val="24"/>
          <w:lang w:eastAsia="zh-CN" w:bidi="hi-IN"/>
        </w:rPr>
        <w:t xml:space="preserve">. </w:t>
      </w:r>
      <w:r w:rsidRPr="0021291E">
        <w:rPr>
          <w:sz w:val="24"/>
          <w:szCs w:val="24"/>
          <w:lang w:eastAsia="zh-CN" w:bidi="hi-IN"/>
        </w:rPr>
        <w:t>Originalidade: são as características de diferenciação e inovação do desenh</w:t>
      </w:r>
      <w:r w:rsidR="0021291E" w:rsidRPr="0021291E">
        <w:rPr>
          <w:sz w:val="24"/>
          <w:szCs w:val="24"/>
          <w:lang w:eastAsia="zh-CN" w:bidi="hi-IN"/>
        </w:rPr>
        <w:t>o (</w:t>
      </w:r>
      <w:r w:rsidRPr="0021291E">
        <w:rPr>
          <w:sz w:val="24"/>
          <w:szCs w:val="24"/>
          <w:lang w:eastAsia="zh-CN" w:bidi="hi-IN"/>
        </w:rPr>
        <w:t>2 pontos)</w:t>
      </w:r>
      <w:r w:rsidR="0021291E" w:rsidRPr="0021291E">
        <w:rPr>
          <w:sz w:val="24"/>
          <w:szCs w:val="24"/>
          <w:lang w:eastAsia="zh-CN" w:bidi="hi-IN"/>
        </w:rPr>
        <w:t>;</w:t>
      </w:r>
    </w:p>
    <w:p w:rsidR="003B7C4F" w:rsidRPr="0021291E" w:rsidRDefault="003B7C4F" w:rsidP="003B7C4F">
      <w:pPr>
        <w:jc w:val="both"/>
        <w:rPr>
          <w:sz w:val="24"/>
          <w:szCs w:val="24"/>
          <w:lang w:eastAsia="zh-CN" w:bidi="hi-IN"/>
        </w:rPr>
      </w:pPr>
      <w:r w:rsidRPr="0021291E">
        <w:rPr>
          <w:sz w:val="24"/>
          <w:szCs w:val="24"/>
          <w:lang w:eastAsia="zh-CN" w:bidi="hi-IN"/>
        </w:rPr>
        <w:t>5.3</w:t>
      </w:r>
      <w:r w:rsidR="0021291E" w:rsidRPr="0021291E">
        <w:rPr>
          <w:sz w:val="24"/>
          <w:szCs w:val="24"/>
          <w:lang w:eastAsia="zh-CN" w:bidi="hi-IN"/>
        </w:rPr>
        <w:t>. Qualidade plástica</w:t>
      </w:r>
      <w:r w:rsidRPr="0021291E">
        <w:rPr>
          <w:sz w:val="24"/>
          <w:szCs w:val="24"/>
          <w:lang w:eastAsia="zh-CN" w:bidi="hi-IN"/>
        </w:rPr>
        <w:t>: Observar as técnicas de pinturas utilizadas, como tra</w:t>
      </w:r>
      <w:r w:rsidR="0021291E" w:rsidRPr="0021291E">
        <w:rPr>
          <w:sz w:val="24"/>
          <w:szCs w:val="24"/>
          <w:lang w:eastAsia="zh-CN" w:bidi="hi-IN"/>
        </w:rPr>
        <w:t>ços, formas e outros elementos (2 pontos);</w:t>
      </w:r>
    </w:p>
    <w:p w:rsidR="003B7C4F" w:rsidRPr="0021291E" w:rsidRDefault="003B7C4F" w:rsidP="003B7C4F">
      <w:pPr>
        <w:jc w:val="both"/>
        <w:rPr>
          <w:sz w:val="24"/>
          <w:szCs w:val="24"/>
          <w:lang w:eastAsia="zh-CN" w:bidi="hi-IN"/>
        </w:rPr>
      </w:pPr>
      <w:r w:rsidRPr="0021291E">
        <w:rPr>
          <w:sz w:val="24"/>
          <w:szCs w:val="24"/>
          <w:lang w:eastAsia="zh-CN" w:bidi="hi-IN"/>
        </w:rPr>
        <w:lastRenderedPageBreak/>
        <w:t>5.4</w:t>
      </w:r>
      <w:r w:rsidR="0021291E" w:rsidRPr="0021291E">
        <w:rPr>
          <w:sz w:val="24"/>
          <w:szCs w:val="24"/>
          <w:lang w:eastAsia="zh-CN" w:bidi="hi-IN"/>
        </w:rPr>
        <w:t xml:space="preserve">. </w:t>
      </w:r>
      <w:r w:rsidRPr="0021291E">
        <w:rPr>
          <w:sz w:val="24"/>
          <w:szCs w:val="24"/>
          <w:lang w:eastAsia="zh-CN" w:bidi="hi-IN"/>
        </w:rPr>
        <w:t xml:space="preserve">Autenticidade: relacionado a legitimidade do desenho e veracidade, tendo em vista que o mesmo </w:t>
      </w:r>
      <w:r w:rsidR="004026F0">
        <w:rPr>
          <w:sz w:val="24"/>
          <w:szCs w:val="24"/>
          <w:lang w:eastAsia="zh-CN" w:bidi="hi-IN"/>
        </w:rPr>
        <w:t xml:space="preserve">não foi utilizado anteriormente </w:t>
      </w:r>
      <w:r w:rsidRPr="0021291E">
        <w:rPr>
          <w:sz w:val="24"/>
          <w:szCs w:val="24"/>
          <w:lang w:eastAsia="zh-CN" w:bidi="hi-IN"/>
        </w:rPr>
        <w:t>(2 pontos)</w:t>
      </w:r>
      <w:r w:rsidR="004026F0">
        <w:rPr>
          <w:sz w:val="24"/>
          <w:szCs w:val="24"/>
          <w:lang w:eastAsia="zh-CN" w:bidi="hi-IN"/>
        </w:rPr>
        <w:t>;</w:t>
      </w:r>
    </w:p>
    <w:p w:rsidR="003B7C4F" w:rsidRPr="0021291E" w:rsidRDefault="003B7C4F" w:rsidP="003B7C4F">
      <w:pPr>
        <w:jc w:val="both"/>
        <w:rPr>
          <w:sz w:val="24"/>
          <w:szCs w:val="24"/>
          <w:lang w:eastAsia="zh-CN" w:bidi="hi-IN"/>
        </w:rPr>
      </w:pPr>
      <w:r w:rsidRPr="0021291E">
        <w:rPr>
          <w:sz w:val="24"/>
          <w:szCs w:val="24"/>
          <w:lang w:eastAsia="zh-CN" w:bidi="hi-IN"/>
        </w:rPr>
        <w:t>5.5</w:t>
      </w:r>
      <w:r w:rsidR="0021291E" w:rsidRPr="0021291E">
        <w:rPr>
          <w:sz w:val="24"/>
          <w:szCs w:val="24"/>
          <w:lang w:eastAsia="zh-CN" w:bidi="hi-IN"/>
        </w:rPr>
        <w:t xml:space="preserve">. </w:t>
      </w:r>
      <w:r w:rsidRPr="0021291E">
        <w:rPr>
          <w:sz w:val="24"/>
          <w:szCs w:val="24"/>
          <w:lang w:eastAsia="zh-CN" w:bidi="hi-IN"/>
        </w:rPr>
        <w:t>Relação: presença d</w:t>
      </w:r>
      <w:r w:rsidR="0021291E" w:rsidRPr="0021291E">
        <w:rPr>
          <w:sz w:val="24"/>
          <w:szCs w:val="24"/>
          <w:lang w:eastAsia="zh-CN" w:bidi="hi-IN"/>
        </w:rPr>
        <w:t>e aspectos relacionados ao tema</w:t>
      </w:r>
      <w:r w:rsidR="0095578A">
        <w:rPr>
          <w:sz w:val="24"/>
          <w:szCs w:val="24"/>
          <w:lang w:eastAsia="zh-CN" w:bidi="hi-IN"/>
        </w:rPr>
        <w:t>: “</w:t>
      </w:r>
      <w:bookmarkStart w:id="0" w:name="_GoBack"/>
      <w:bookmarkEnd w:id="0"/>
      <w:r w:rsidRPr="0021291E">
        <w:rPr>
          <w:sz w:val="24"/>
          <w:szCs w:val="24"/>
          <w:lang w:eastAsia="zh-CN" w:bidi="hi-IN"/>
        </w:rPr>
        <w:t>Educação Fiscal” (2 pontos)</w:t>
      </w:r>
      <w:r w:rsidR="004026F0">
        <w:rPr>
          <w:sz w:val="24"/>
          <w:szCs w:val="24"/>
          <w:lang w:eastAsia="zh-CN" w:bidi="hi-IN"/>
        </w:rPr>
        <w:t>.</w:t>
      </w:r>
    </w:p>
    <w:p w:rsidR="003B7C4F" w:rsidRDefault="003B7C4F" w:rsidP="003B7C4F">
      <w:pPr>
        <w:jc w:val="both"/>
        <w:rPr>
          <w:sz w:val="24"/>
          <w:szCs w:val="24"/>
          <w:lang w:eastAsia="zh-CN" w:bidi="hi-IN"/>
        </w:rPr>
      </w:pPr>
    </w:p>
    <w:p w:rsidR="003B7C4F" w:rsidRDefault="003B7C4F" w:rsidP="003B7C4F">
      <w:pPr>
        <w:jc w:val="both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>6</w:t>
      </w:r>
      <w:r w:rsidR="00C55D45">
        <w:rPr>
          <w:b/>
          <w:sz w:val="24"/>
          <w:szCs w:val="24"/>
          <w:lang w:eastAsia="zh-CN" w:bidi="hi-IN"/>
        </w:rPr>
        <w:t xml:space="preserve"> </w:t>
      </w:r>
      <w:r>
        <w:rPr>
          <w:b/>
          <w:sz w:val="24"/>
          <w:szCs w:val="24"/>
          <w:lang w:eastAsia="zh-CN" w:bidi="hi-IN"/>
        </w:rPr>
        <w:t>- DA CLASSIFICAÇÃO DOS TRABALHOS: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 </w:t>
      </w:r>
      <w:r w:rsidR="003B7C4F">
        <w:rPr>
          <w:rFonts w:eastAsia="Calibri"/>
          <w:sz w:val="24"/>
          <w:szCs w:val="24"/>
        </w:rPr>
        <w:t>Os desenhos inscritos serão avaliados por uma comissão composta por 5 membros,</w:t>
      </w:r>
      <w:r w:rsidR="004026F0">
        <w:rPr>
          <w:rFonts w:eastAsia="Calibri"/>
          <w:sz w:val="24"/>
          <w:szCs w:val="24"/>
        </w:rPr>
        <w:t xml:space="preserve"> sem relação de parentesco até 3º grau com os alunos participantes,</w:t>
      </w:r>
      <w:r w:rsidR="003B7C4F">
        <w:rPr>
          <w:rFonts w:eastAsia="Calibri"/>
          <w:sz w:val="24"/>
          <w:szCs w:val="24"/>
        </w:rPr>
        <w:t xml:space="preserve"> sendo eles: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- Representante da </w:t>
      </w:r>
      <w:r w:rsidR="003B7C4F">
        <w:rPr>
          <w:rFonts w:eastAsia="Calibri"/>
          <w:sz w:val="24"/>
          <w:szCs w:val="24"/>
        </w:rPr>
        <w:t>Secret</w:t>
      </w:r>
      <w:r>
        <w:rPr>
          <w:rFonts w:eastAsia="Calibri"/>
          <w:sz w:val="24"/>
          <w:szCs w:val="24"/>
        </w:rPr>
        <w:t>aria</w:t>
      </w:r>
      <w:r w:rsidR="003B7C4F">
        <w:rPr>
          <w:rFonts w:eastAsia="Calibri"/>
          <w:sz w:val="24"/>
          <w:szCs w:val="24"/>
        </w:rPr>
        <w:t xml:space="preserve"> Municipal da Fazenda;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4026F0">
        <w:rPr>
          <w:rFonts w:eastAsia="Calibri"/>
          <w:sz w:val="24"/>
          <w:szCs w:val="24"/>
        </w:rPr>
        <w:t>I - Representante do Conselho de Turismo</w:t>
      </w:r>
      <w:r w:rsidR="003B7C4F">
        <w:rPr>
          <w:rFonts w:eastAsia="Calibri"/>
          <w:sz w:val="24"/>
          <w:szCs w:val="24"/>
        </w:rPr>
        <w:t>;</w:t>
      </w:r>
    </w:p>
    <w:p w:rsidR="003B7C4F" w:rsidRDefault="004026F0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 - Representante do</w:t>
      </w:r>
      <w:r w:rsidR="0021291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onselho de Cultura</w:t>
      </w:r>
      <w:r w:rsidR="003B7C4F">
        <w:rPr>
          <w:rFonts w:eastAsia="Calibri"/>
          <w:sz w:val="24"/>
          <w:szCs w:val="24"/>
        </w:rPr>
        <w:t>;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V </w:t>
      </w:r>
      <w:r w:rsidR="003B7C4F">
        <w:rPr>
          <w:rFonts w:eastAsia="Calibri"/>
          <w:sz w:val="24"/>
          <w:szCs w:val="24"/>
        </w:rPr>
        <w:t xml:space="preserve">- </w:t>
      </w:r>
      <w:r w:rsidR="004026F0">
        <w:rPr>
          <w:rFonts w:eastAsia="Calibri"/>
          <w:sz w:val="24"/>
          <w:szCs w:val="24"/>
        </w:rPr>
        <w:t>Representante do Conselho de Educação</w:t>
      </w:r>
      <w:r w:rsidR="003B7C4F">
        <w:rPr>
          <w:rFonts w:eastAsia="Calibri"/>
          <w:sz w:val="24"/>
          <w:szCs w:val="24"/>
        </w:rPr>
        <w:t>;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 - </w:t>
      </w:r>
      <w:r w:rsidR="003B7C4F">
        <w:rPr>
          <w:rFonts w:eastAsia="Calibri"/>
          <w:sz w:val="24"/>
          <w:szCs w:val="24"/>
        </w:rPr>
        <w:t>Rep</w:t>
      </w:r>
      <w:r w:rsidR="004026F0">
        <w:rPr>
          <w:rFonts w:eastAsia="Calibri"/>
          <w:sz w:val="24"/>
          <w:szCs w:val="24"/>
        </w:rPr>
        <w:t xml:space="preserve">resentante da empresa de </w:t>
      </w:r>
      <w:r w:rsidR="003B7C4F">
        <w:rPr>
          <w:rFonts w:eastAsia="Calibri"/>
          <w:sz w:val="24"/>
          <w:szCs w:val="24"/>
        </w:rPr>
        <w:t>assessoria do Programa de Educação Fiscal;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2. </w:t>
      </w:r>
      <w:r w:rsidR="003B7C4F">
        <w:rPr>
          <w:rFonts w:eastAsia="Calibri"/>
          <w:sz w:val="24"/>
          <w:szCs w:val="24"/>
        </w:rPr>
        <w:t xml:space="preserve">A votação dos desenhos finais será realizada com base dos critérios de avaliação constantes no </w:t>
      </w:r>
      <w:r>
        <w:rPr>
          <w:rFonts w:eastAsia="Calibri"/>
          <w:sz w:val="24"/>
          <w:szCs w:val="24"/>
        </w:rPr>
        <w:t>i</w:t>
      </w:r>
      <w:r w:rsidR="003B7C4F">
        <w:rPr>
          <w:rFonts w:eastAsia="Calibri"/>
          <w:sz w:val="24"/>
          <w:szCs w:val="24"/>
        </w:rPr>
        <w:t>tem 5.</w:t>
      </w:r>
    </w:p>
    <w:p w:rsidR="003B7C4F" w:rsidRDefault="0021291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3. </w:t>
      </w:r>
      <w:r w:rsidR="003B7C4F">
        <w:rPr>
          <w:rFonts w:eastAsia="Calibri"/>
          <w:sz w:val="24"/>
          <w:szCs w:val="24"/>
        </w:rPr>
        <w:t>A comissão irá realiza</w:t>
      </w:r>
      <w:r>
        <w:rPr>
          <w:rFonts w:eastAsia="Calibri"/>
          <w:sz w:val="24"/>
          <w:szCs w:val="24"/>
        </w:rPr>
        <w:t>r a seleção do desenho vencedor.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Default="003B7C4F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C55D45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- DA DESCLASSIFICAÇÃO DOS </w:t>
      </w:r>
      <w:proofErr w:type="gramStart"/>
      <w:r>
        <w:rPr>
          <w:rFonts w:eastAsia="Calibri"/>
          <w:b/>
          <w:sz w:val="24"/>
          <w:szCs w:val="24"/>
        </w:rPr>
        <w:t>TRABALHOS :</w:t>
      </w:r>
      <w:proofErr w:type="gramEnd"/>
    </w:p>
    <w:p w:rsidR="00B32ABA" w:rsidRDefault="00B32ABA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rão desclassificados:</w:t>
      </w:r>
    </w:p>
    <w:p w:rsidR="003B7C4F" w:rsidRDefault="00B32ABA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- </w:t>
      </w:r>
      <w:r w:rsidR="003B7C4F">
        <w:rPr>
          <w:rFonts w:eastAsia="Calibri"/>
          <w:sz w:val="24"/>
          <w:szCs w:val="24"/>
        </w:rPr>
        <w:t>Desenhos realizados por terceiros</w:t>
      </w:r>
      <w:r w:rsidR="004026F0">
        <w:rPr>
          <w:rFonts w:eastAsia="Calibri"/>
          <w:sz w:val="24"/>
          <w:szCs w:val="24"/>
        </w:rPr>
        <w:t xml:space="preserve"> ou fora do ambiente escolar</w:t>
      </w:r>
      <w:r w:rsidR="003B7C4F">
        <w:rPr>
          <w:rFonts w:eastAsia="Calibri"/>
          <w:sz w:val="24"/>
          <w:szCs w:val="24"/>
        </w:rPr>
        <w:t>;</w:t>
      </w:r>
    </w:p>
    <w:p w:rsidR="003B7C4F" w:rsidRDefault="00B32ABA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</w:t>
      </w:r>
      <w:r w:rsidR="003B7C4F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="003B7C4F">
        <w:rPr>
          <w:rFonts w:eastAsia="Calibri"/>
          <w:sz w:val="24"/>
          <w:szCs w:val="24"/>
        </w:rPr>
        <w:t>Desenhos enviados com dados incompletos obrigatórios na ficha de inscrição anexada.</w:t>
      </w:r>
    </w:p>
    <w:p w:rsidR="003B7C4F" w:rsidRDefault="00B32ABA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</w:t>
      </w:r>
      <w:r w:rsidR="003B7C4F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="003B7C4F">
        <w:rPr>
          <w:rFonts w:eastAsia="Calibri"/>
          <w:sz w:val="24"/>
          <w:szCs w:val="24"/>
        </w:rPr>
        <w:t>Serão automaticamente ex</w:t>
      </w:r>
      <w:r w:rsidR="004026F0">
        <w:rPr>
          <w:rFonts w:eastAsia="Calibri"/>
          <w:sz w:val="24"/>
          <w:szCs w:val="24"/>
        </w:rPr>
        <w:t>c</w:t>
      </w:r>
      <w:r w:rsidR="003B7C4F">
        <w:rPr>
          <w:rFonts w:eastAsia="Calibri"/>
          <w:sz w:val="24"/>
          <w:szCs w:val="24"/>
        </w:rPr>
        <w:t>luídos ao participantes que tentarem fraudar ou burlar as regras estabelecidas neste regulamento;</w:t>
      </w:r>
    </w:p>
    <w:p w:rsidR="003B7C4F" w:rsidRDefault="00B32ABA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V </w:t>
      </w:r>
      <w:r w:rsidR="003B7C4F">
        <w:rPr>
          <w:rFonts w:eastAsia="Calibri"/>
          <w:sz w:val="24"/>
          <w:szCs w:val="24"/>
        </w:rPr>
        <w:t>- Des</w:t>
      </w:r>
      <w:r>
        <w:rPr>
          <w:rFonts w:eastAsia="Calibri"/>
          <w:sz w:val="24"/>
          <w:szCs w:val="24"/>
        </w:rPr>
        <w:t>e</w:t>
      </w:r>
      <w:r w:rsidR="003B7C4F">
        <w:rPr>
          <w:rFonts w:eastAsia="Calibri"/>
          <w:sz w:val="24"/>
          <w:szCs w:val="24"/>
        </w:rPr>
        <w:t>nhos que não constarem os elementos especificados neste regulamento.</w:t>
      </w:r>
    </w:p>
    <w:p w:rsidR="003B7C4F" w:rsidRDefault="003B7C4F" w:rsidP="003B7C4F">
      <w:pPr>
        <w:jc w:val="both"/>
        <w:rPr>
          <w:rFonts w:eastAsia="Calibri"/>
          <w:b/>
          <w:sz w:val="24"/>
          <w:szCs w:val="24"/>
        </w:rPr>
      </w:pPr>
    </w:p>
    <w:p w:rsidR="003B7C4F" w:rsidRDefault="00142E49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- DA PREMIAÇÃO</w:t>
      </w:r>
      <w:r w:rsidR="003B7C4F">
        <w:rPr>
          <w:rFonts w:eastAsia="Calibri"/>
          <w:b/>
          <w:sz w:val="24"/>
          <w:szCs w:val="24"/>
        </w:rPr>
        <w:t>: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prefeitura Municipal premiará o autor do desenho com</w:t>
      </w:r>
      <w:r w:rsidR="00B32AB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 (</w:t>
      </w:r>
      <w:r w:rsidR="00B32ABA">
        <w:rPr>
          <w:rFonts w:eastAsia="Calibri"/>
          <w:sz w:val="24"/>
          <w:szCs w:val="24"/>
        </w:rPr>
        <w:t xml:space="preserve">um) </w:t>
      </w:r>
      <w:r w:rsidR="00142E49">
        <w:rPr>
          <w:rFonts w:eastAsia="Calibri"/>
          <w:sz w:val="24"/>
          <w:szCs w:val="24"/>
        </w:rPr>
        <w:t>telefone celular</w:t>
      </w:r>
      <w:r>
        <w:rPr>
          <w:rFonts w:eastAsia="Calibri"/>
          <w:sz w:val="24"/>
          <w:szCs w:val="24"/>
        </w:rPr>
        <w:t xml:space="preserve"> e a</w:t>
      </w:r>
      <w:r w:rsidR="00B32AB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urma deste aluno será premiada com um Kit de desenho, para ser utilizado na escola.</w:t>
      </w:r>
      <w:r w:rsidR="004A3CE4">
        <w:rPr>
          <w:rFonts w:eastAsia="Calibri"/>
          <w:sz w:val="24"/>
          <w:szCs w:val="24"/>
        </w:rPr>
        <w:t xml:space="preserve"> 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Default="00142E49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- DO PERÍODO DE AVALIAÇÃO: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A Comissão irá avaliar os desenhos no período de 16 a </w:t>
      </w:r>
      <w:r w:rsidR="004A3CE4">
        <w:rPr>
          <w:rFonts w:eastAsia="Calibri"/>
          <w:sz w:val="24"/>
          <w:szCs w:val="24"/>
        </w:rPr>
        <w:t>26</w:t>
      </w:r>
      <w:r>
        <w:rPr>
          <w:rFonts w:eastAsia="Calibri"/>
          <w:sz w:val="24"/>
          <w:szCs w:val="24"/>
        </w:rPr>
        <w:t xml:space="preserve"> de outubro de 2023. 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Default="003B7C4F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- DA DIVULGAÇÃO DO RESULTADO:</w:t>
      </w:r>
    </w:p>
    <w:p w:rsidR="003B7C4F" w:rsidRDefault="004A3CE4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resultado final será divulgado</w:t>
      </w:r>
      <w:r w:rsidR="003B7C4F">
        <w:rPr>
          <w:rFonts w:eastAsia="Calibri"/>
          <w:sz w:val="24"/>
          <w:szCs w:val="24"/>
        </w:rPr>
        <w:t xml:space="preserve"> </w:t>
      </w:r>
      <w:r w:rsidR="00877326">
        <w:rPr>
          <w:rFonts w:eastAsia="Calibri"/>
          <w:sz w:val="24"/>
          <w:szCs w:val="24"/>
        </w:rPr>
        <w:t>n</w:t>
      </w:r>
      <w:r>
        <w:rPr>
          <w:rFonts w:eastAsia="Calibri"/>
          <w:sz w:val="24"/>
          <w:szCs w:val="24"/>
        </w:rPr>
        <w:t xml:space="preserve">o dia 27 de outubro de 2023, no Centro Cultural Municipal, durante a solenidade de entrega da premiação, </w:t>
      </w:r>
      <w:r w:rsidR="003B7C4F">
        <w:rPr>
          <w:rFonts w:eastAsia="Calibri"/>
          <w:sz w:val="24"/>
          <w:szCs w:val="24"/>
        </w:rPr>
        <w:t xml:space="preserve">sendo o desenho vencedor </w:t>
      </w:r>
      <w:r>
        <w:rPr>
          <w:rFonts w:eastAsia="Calibri"/>
          <w:sz w:val="24"/>
          <w:szCs w:val="24"/>
        </w:rPr>
        <w:t>declarado na ocasião, a</w:t>
      </w:r>
      <w:r w:rsidR="003B7C4F">
        <w:rPr>
          <w:rFonts w:eastAsia="Calibri"/>
          <w:sz w:val="24"/>
          <w:szCs w:val="24"/>
        </w:rPr>
        <w:t xml:space="preserve"> Mascote Oficial do Programa de Educação Fiscal do Município de </w:t>
      </w:r>
      <w:proofErr w:type="spellStart"/>
      <w:r w:rsidR="003B7C4F">
        <w:rPr>
          <w:rFonts w:eastAsia="Calibri"/>
          <w:sz w:val="24"/>
          <w:szCs w:val="24"/>
        </w:rPr>
        <w:t>Toropi</w:t>
      </w:r>
      <w:proofErr w:type="spellEnd"/>
      <w:r w:rsidR="003B7C4F">
        <w:rPr>
          <w:rFonts w:eastAsia="Calibri"/>
          <w:sz w:val="24"/>
          <w:szCs w:val="24"/>
        </w:rPr>
        <w:t>, ficando desta forma autorizada a divulgação e cedência de imagens do autor e seu desenho.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Default="003B7C4F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1- DA ENTREGA DA PREMIAÇÃO: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s prêmios serão entregues no dia 27 de outubro no Centro Cultural do município com a participação presença dos alunos e professores das escolas participantes do concurso e demais autoridades.</w:t>
      </w: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Default="003B7C4F" w:rsidP="003B7C4F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2-DA CESSÃO DE DIREITOS:</w:t>
      </w:r>
    </w:p>
    <w:p w:rsidR="003B7C4F" w:rsidRPr="00600E05" w:rsidRDefault="003B7C4F" w:rsidP="003B7C4F">
      <w:pPr>
        <w:jc w:val="both"/>
        <w:rPr>
          <w:rFonts w:eastAsia="Calibri"/>
          <w:sz w:val="24"/>
          <w:szCs w:val="24"/>
        </w:rPr>
      </w:pPr>
      <w:r w:rsidRPr="00600E05">
        <w:rPr>
          <w:rFonts w:eastAsia="Calibri"/>
          <w:sz w:val="24"/>
          <w:szCs w:val="24"/>
        </w:rPr>
        <w:t xml:space="preserve">O desenho deve ser de autoria do participante do concurso, ficando a Prefeitura Municipal de </w:t>
      </w:r>
      <w:proofErr w:type="spellStart"/>
      <w:r w:rsidRPr="00600E05">
        <w:rPr>
          <w:rFonts w:eastAsia="Calibri"/>
          <w:sz w:val="24"/>
          <w:szCs w:val="24"/>
        </w:rPr>
        <w:t>Toropi</w:t>
      </w:r>
      <w:proofErr w:type="spellEnd"/>
      <w:r w:rsidRPr="00600E05">
        <w:rPr>
          <w:rFonts w:eastAsia="Calibri"/>
          <w:sz w:val="24"/>
          <w:szCs w:val="24"/>
        </w:rPr>
        <w:t xml:space="preserve"> com a titularidade de todos os direitos inc</w:t>
      </w:r>
      <w:r w:rsidR="00600E05" w:rsidRPr="00600E05">
        <w:rPr>
          <w:rFonts w:eastAsia="Calibri"/>
          <w:sz w:val="24"/>
          <w:szCs w:val="24"/>
        </w:rPr>
        <w:t>identes sobre aquele, inclusive, direitos autorais, não sendo possível a reivindicação de quaisquer vantagens ou ressarcimento por parte dos participantes</w:t>
      </w:r>
      <w:r w:rsidRPr="00600E05">
        <w:rPr>
          <w:rFonts w:eastAsia="Calibri"/>
          <w:sz w:val="24"/>
          <w:szCs w:val="24"/>
        </w:rPr>
        <w:t>.</w:t>
      </w:r>
    </w:p>
    <w:p w:rsidR="003B7C4F" w:rsidRDefault="003B7C4F" w:rsidP="003B7C4F">
      <w:pPr>
        <w:jc w:val="both"/>
        <w:rPr>
          <w:rFonts w:eastAsia="Calibri"/>
          <w:color w:val="FF0000"/>
          <w:sz w:val="24"/>
          <w:szCs w:val="24"/>
        </w:rPr>
      </w:pPr>
    </w:p>
    <w:p w:rsidR="003B7C4F" w:rsidRDefault="003B7C4F" w:rsidP="003B7C4F">
      <w:pPr>
        <w:jc w:val="both"/>
        <w:rPr>
          <w:rFonts w:eastAsia="Calibri"/>
          <w:sz w:val="24"/>
          <w:szCs w:val="24"/>
        </w:rPr>
      </w:pPr>
    </w:p>
    <w:p w:rsidR="003B7C4F" w:rsidRPr="003B7C4F" w:rsidRDefault="003B7C4F" w:rsidP="003B7C4F">
      <w:pPr>
        <w:jc w:val="both"/>
        <w:rPr>
          <w:rFonts w:eastAsia="Calibri"/>
          <w:b/>
          <w:sz w:val="24"/>
          <w:szCs w:val="24"/>
        </w:rPr>
      </w:pPr>
      <w:r w:rsidRPr="003B7C4F">
        <w:rPr>
          <w:rFonts w:eastAsia="Calibri"/>
          <w:b/>
          <w:sz w:val="24"/>
          <w:szCs w:val="24"/>
        </w:rPr>
        <w:t>13- DAS DISPOSIÇÕES FINAIS:</w:t>
      </w:r>
    </w:p>
    <w:p w:rsidR="003B7C4F" w:rsidRDefault="008467D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1. </w:t>
      </w:r>
      <w:r w:rsidR="003B7C4F">
        <w:rPr>
          <w:rFonts w:eastAsia="Calibri"/>
          <w:sz w:val="24"/>
          <w:szCs w:val="24"/>
        </w:rPr>
        <w:t xml:space="preserve">O desenho </w:t>
      </w:r>
      <w:proofErr w:type="gramStart"/>
      <w:r w:rsidR="003B7C4F">
        <w:rPr>
          <w:rFonts w:eastAsia="Calibri"/>
          <w:sz w:val="24"/>
          <w:szCs w:val="24"/>
        </w:rPr>
        <w:t>finalista ,</w:t>
      </w:r>
      <w:proofErr w:type="gramEnd"/>
      <w:r w:rsidR="003B7C4F">
        <w:rPr>
          <w:rFonts w:eastAsia="Calibri"/>
          <w:sz w:val="24"/>
          <w:szCs w:val="24"/>
        </w:rPr>
        <w:t xml:space="preserve"> poderá sofrer adequações de paleta de cores, formato e tamanho.</w:t>
      </w:r>
    </w:p>
    <w:p w:rsidR="003B7C4F" w:rsidRDefault="008467D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2. </w:t>
      </w:r>
      <w:r w:rsidR="003B7C4F">
        <w:rPr>
          <w:rFonts w:eastAsia="Calibri"/>
          <w:sz w:val="24"/>
          <w:szCs w:val="24"/>
        </w:rPr>
        <w:t>Ao inscrever-se ness</w:t>
      </w:r>
      <w:r>
        <w:rPr>
          <w:rFonts w:eastAsia="Calibri"/>
          <w:sz w:val="24"/>
          <w:szCs w:val="24"/>
        </w:rPr>
        <w:t>e concurso, os participantes (através dos pais e/ou</w:t>
      </w:r>
      <w:r w:rsidR="003B7C4F">
        <w:rPr>
          <w:rFonts w:eastAsia="Calibri"/>
          <w:sz w:val="24"/>
          <w:szCs w:val="24"/>
        </w:rPr>
        <w:t xml:space="preserve"> responsáveis)</w:t>
      </w:r>
      <w:r>
        <w:rPr>
          <w:rFonts w:eastAsia="Calibri"/>
          <w:sz w:val="24"/>
          <w:szCs w:val="24"/>
        </w:rPr>
        <w:t xml:space="preserve"> </w:t>
      </w:r>
      <w:r w:rsidR="003B7C4F">
        <w:rPr>
          <w:rFonts w:eastAsia="Calibri"/>
          <w:sz w:val="24"/>
          <w:szCs w:val="24"/>
        </w:rPr>
        <w:t xml:space="preserve">vencedores ou não, autorizam previamente, o uso de </w:t>
      </w:r>
      <w:proofErr w:type="spellStart"/>
      <w:r w:rsidR="003B7C4F">
        <w:rPr>
          <w:rFonts w:eastAsia="Calibri"/>
          <w:sz w:val="24"/>
          <w:szCs w:val="24"/>
        </w:rPr>
        <w:t>sue</w:t>
      </w:r>
      <w:proofErr w:type="spellEnd"/>
      <w:r w:rsidR="003B7C4F">
        <w:rPr>
          <w:rFonts w:eastAsia="Calibri"/>
          <w:sz w:val="24"/>
          <w:szCs w:val="24"/>
        </w:rPr>
        <w:t xml:space="preserve"> trabalho e de sua imagem, bem como qualquer outro tipo de peça gráfica, sem ônus aos cofres públicos.</w:t>
      </w:r>
    </w:p>
    <w:p w:rsidR="003B7C4F" w:rsidRDefault="008467D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3. </w:t>
      </w:r>
      <w:r w:rsidR="003B7C4F">
        <w:rPr>
          <w:rFonts w:eastAsia="Calibri"/>
          <w:sz w:val="24"/>
          <w:szCs w:val="24"/>
        </w:rPr>
        <w:t xml:space="preserve">As decisões da Comissão </w:t>
      </w:r>
      <w:proofErr w:type="gramStart"/>
      <w:r w:rsidR="003B7C4F">
        <w:rPr>
          <w:rFonts w:eastAsia="Calibri"/>
          <w:sz w:val="24"/>
          <w:szCs w:val="24"/>
        </w:rPr>
        <w:t>julgadora ,</w:t>
      </w:r>
      <w:proofErr w:type="gramEnd"/>
      <w:r w:rsidR="003B7C4F">
        <w:rPr>
          <w:rFonts w:eastAsia="Calibri"/>
          <w:sz w:val="24"/>
          <w:szCs w:val="24"/>
        </w:rPr>
        <w:t xml:space="preserve"> em cada etapa , serão soberanas, não se admitindo </w:t>
      </w:r>
      <w:r>
        <w:rPr>
          <w:rFonts w:eastAsia="Calibri"/>
          <w:sz w:val="24"/>
          <w:szCs w:val="24"/>
        </w:rPr>
        <w:t>d</w:t>
      </w:r>
      <w:r w:rsidR="003B7C4F">
        <w:rPr>
          <w:rFonts w:eastAsia="Calibri"/>
          <w:sz w:val="24"/>
          <w:szCs w:val="24"/>
        </w:rPr>
        <w:t>elas nenhum recurso.</w:t>
      </w:r>
    </w:p>
    <w:p w:rsidR="003B7C4F" w:rsidRDefault="008467DE" w:rsidP="003B7C4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.4. Ao assinar a ficha de inscrição</w:t>
      </w:r>
      <w:r w:rsidR="003B7C4F">
        <w:rPr>
          <w:rFonts w:eastAsia="Calibri"/>
          <w:sz w:val="24"/>
          <w:szCs w:val="24"/>
        </w:rPr>
        <w:t>, os</w:t>
      </w:r>
      <w:r>
        <w:rPr>
          <w:rFonts w:eastAsia="Calibri"/>
          <w:sz w:val="24"/>
          <w:szCs w:val="24"/>
        </w:rPr>
        <w:t xml:space="preserve"> pais/</w:t>
      </w:r>
      <w:r w:rsidR="003B7C4F">
        <w:rPr>
          <w:rFonts w:eastAsia="Calibri"/>
          <w:sz w:val="24"/>
          <w:szCs w:val="24"/>
        </w:rPr>
        <w:t>responsáveis d</w:t>
      </w:r>
      <w:r>
        <w:rPr>
          <w:rFonts w:eastAsia="Calibri"/>
          <w:sz w:val="24"/>
          <w:szCs w:val="24"/>
        </w:rPr>
        <w:t>eclaram estar</w:t>
      </w:r>
      <w:r w:rsidR="003B7C4F">
        <w:rPr>
          <w:rFonts w:eastAsia="Calibri"/>
          <w:sz w:val="24"/>
          <w:szCs w:val="24"/>
        </w:rPr>
        <w:t xml:space="preserve"> cientes e concordarem com todos os itens descritos no presente Regulamento do Concurso “MASCOTE DA EDUCAÇÃO fiscal”</w:t>
      </w:r>
      <w:r w:rsidR="00343214">
        <w:rPr>
          <w:rFonts w:eastAsia="Calibri"/>
          <w:sz w:val="24"/>
          <w:szCs w:val="24"/>
        </w:rPr>
        <w:t>.</w:t>
      </w:r>
    </w:p>
    <w:p w:rsidR="003B7C4F" w:rsidRDefault="003B7C4F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8467DE" w:rsidRDefault="008467DE" w:rsidP="0011467D">
      <w:pPr>
        <w:spacing w:line="240" w:lineRule="atLeast"/>
        <w:rPr>
          <w:color w:val="000000"/>
          <w:sz w:val="24"/>
          <w:szCs w:val="24"/>
        </w:rPr>
      </w:pPr>
    </w:p>
    <w:p w:rsidR="008467DE" w:rsidRDefault="008467DE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43214" w:rsidRDefault="00343214" w:rsidP="00343214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FICHA DE INSCRIÇÃO</w:t>
      </w:r>
    </w:p>
    <w:p w:rsidR="00343214" w:rsidRDefault="00343214" w:rsidP="0011467D">
      <w:pPr>
        <w:spacing w:line="240" w:lineRule="atLeast"/>
        <w:rPr>
          <w:color w:val="000000"/>
          <w:sz w:val="24"/>
          <w:szCs w:val="24"/>
        </w:rPr>
      </w:pPr>
    </w:p>
    <w:p w:rsidR="003B7C4F" w:rsidRDefault="003B7C4F" w:rsidP="003B7C4F">
      <w:pPr>
        <w:pStyle w:val="Corpodetex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SO DE ESCOLHA D</w:t>
      </w:r>
      <w:r w:rsidR="00600E0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MASCOTE DO PROJETO DE EDUCAÇÃO FISCAL</w:t>
      </w:r>
    </w:p>
    <w:p w:rsidR="00343214" w:rsidRDefault="00343214" w:rsidP="003B7C4F">
      <w:pPr>
        <w:pStyle w:val="Corpodetexto"/>
        <w:jc w:val="center"/>
        <w:rPr>
          <w:b/>
          <w:sz w:val="28"/>
          <w:szCs w:val="28"/>
        </w:rPr>
      </w:pP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E DA ESCOLA____________________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E DA PROFESSORA_______________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E COMPLETO DO ALUNO_________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DADE_________ RG_______________ CPF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O QUE FREQUENTA________________________________________</w:t>
      </w:r>
    </w:p>
    <w:p w:rsidR="003B7C4F" w:rsidRDefault="00600E05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EFONE </w:t>
      </w:r>
      <w:r w:rsidR="003B7C4F">
        <w:rPr>
          <w:b/>
          <w:sz w:val="28"/>
          <w:szCs w:val="28"/>
        </w:rPr>
        <w:t>DOS PAIS OU RESPONSÁVEIS____</w:t>
      </w:r>
      <w:r>
        <w:rPr>
          <w:b/>
          <w:sz w:val="28"/>
          <w:szCs w:val="28"/>
        </w:rPr>
        <w:t>____________</w:t>
      </w:r>
      <w:r w:rsidR="003B7C4F">
        <w:rPr>
          <w:b/>
          <w:sz w:val="28"/>
          <w:szCs w:val="28"/>
        </w:rPr>
        <w:t>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E COMPLETO DOS PAIS OU RESPONSÁVEIS: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B7C4F" w:rsidRDefault="003B7C4F" w:rsidP="003B7C4F">
      <w:pPr>
        <w:pStyle w:val="Corpodetex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B7C4F" w:rsidRPr="00387AD8" w:rsidRDefault="003B7C4F" w:rsidP="003B7C4F">
      <w:pPr>
        <w:pStyle w:val="Corpodetexto"/>
        <w:jc w:val="both"/>
        <w:rPr>
          <w:b/>
        </w:rPr>
      </w:pPr>
      <w:r w:rsidRPr="00387AD8">
        <w:rPr>
          <w:b/>
        </w:rPr>
        <w:t>AUTORIZAÇÃO DOS PAIS OU RESPONSÁVEIS COM DIREITO DE DIVULGAÇÃO DE IMAGEM</w:t>
      </w:r>
    </w:p>
    <w:p w:rsidR="003B7C4F" w:rsidRPr="00387AD8" w:rsidRDefault="003B7C4F" w:rsidP="003B7C4F">
      <w:pPr>
        <w:pStyle w:val="Corpodetexto"/>
        <w:jc w:val="both"/>
        <w:rPr>
          <w:b/>
        </w:rPr>
      </w:pPr>
    </w:p>
    <w:p w:rsidR="003B7C4F" w:rsidRPr="00387AD8" w:rsidRDefault="003B7C4F" w:rsidP="003B7C4F">
      <w:pPr>
        <w:pStyle w:val="Corpodetexto"/>
        <w:tabs>
          <w:tab w:val="left" w:pos="5825"/>
          <w:tab w:val="left" w:pos="9695"/>
        </w:tabs>
        <w:spacing w:line="348" w:lineRule="auto"/>
        <w:ind w:left="111" w:right="162"/>
        <w:jc w:val="both"/>
        <w:rPr>
          <w:b/>
          <w:sz w:val="22"/>
          <w:szCs w:val="22"/>
        </w:rPr>
      </w:pPr>
      <w:proofErr w:type="gramStart"/>
      <w:r w:rsidRPr="00387AD8">
        <w:rPr>
          <w:b/>
          <w:sz w:val="22"/>
          <w:szCs w:val="22"/>
        </w:rPr>
        <w:t>Eu,</w:t>
      </w:r>
      <w:r w:rsidRPr="00387AD8">
        <w:rPr>
          <w:b/>
          <w:sz w:val="22"/>
          <w:szCs w:val="22"/>
          <w:u w:val="single"/>
        </w:rPr>
        <w:tab/>
      </w:r>
      <w:proofErr w:type="gramEnd"/>
      <w:r w:rsidR="00600E05">
        <w:rPr>
          <w:b/>
          <w:sz w:val="22"/>
          <w:szCs w:val="22"/>
          <w:u w:val="single"/>
        </w:rPr>
        <w:t>_____________________________</w:t>
      </w:r>
      <w:r w:rsidRPr="00387AD8">
        <w:rPr>
          <w:b/>
          <w:sz w:val="22"/>
          <w:szCs w:val="22"/>
        </w:rPr>
        <w:t>,</w:t>
      </w:r>
      <w:r w:rsidRPr="00387AD8">
        <w:rPr>
          <w:b/>
          <w:spacing w:val="42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RG/CPF</w:t>
      </w:r>
      <w:r w:rsidRPr="00387AD8">
        <w:rPr>
          <w:b/>
          <w:sz w:val="22"/>
          <w:szCs w:val="22"/>
          <w:u w:val="single"/>
        </w:rPr>
        <w:tab/>
      </w:r>
      <w:r w:rsidRPr="00387AD8">
        <w:rPr>
          <w:b/>
          <w:spacing w:val="-4"/>
          <w:sz w:val="22"/>
          <w:szCs w:val="22"/>
        </w:rPr>
        <w:t>,</w:t>
      </w:r>
      <w:r w:rsidRPr="00387AD8">
        <w:rPr>
          <w:b/>
          <w:spacing w:val="-57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autorizo a divulgação e a cedência de imagens de meu filho e do desenho por ele criado, sem ônus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aos cofres públicos, se vencedor do Concurso de Escolha d</w:t>
      </w:r>
      <w:r w:rsidR="00600E05">
        <w:rPr>
          <w:b/>
          <w:sz w:val="22"/>
          <w:szCs w:val="22"/>
        </w:rPr>
        <w:t>a</w:t>
      </w:r>
      <w:r w:rsidRPr="00387AD8">
        <w:rPr>
          <w:b/>
          <w:sz w:val="22"/>
          <w:szCs w:val="22"/>
        </w:rPr>
        <w:t xml:space="preserve"> Mascote de Educação Fiscal do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Município de</w:t>
      </w:r>
      <w:r w:rsidRPr="00387AD8">
        <w:rPr>
          <w:b/>
          <w:spacing w:val="-1"/>
          <w:sz w:val="22"/>
          <w:szCs w:val="22"/>
        </w:rPr>
        <w:t xml:space="preserve"> </w:t>
      </w:r>
      <w:proofErr w:type="spellStart"/>
      <w:r w:rsidRPr="00387AD8">
        <w:rPr>
          <w:b/>
          <w:spacing w:val="-1"/>
          <w:sz w:val="22"/>
          <w:szCs w:val="22"/>
        </w:rPr>
        <w:t>Toropi</w:t>
      </w:r>
      <w:r w:rsidRPr="00387AD8">
        <w:rPr>
          <w:b/>
          <w:sz w:val="22"/>
          <w:szCs w:val="22"/>
        </w:rPr>
        <w:t>,RS</w:t>
      </w:r>
      <w:proofErr w:type="spellEnd"/>
      <w:r w:rsidRPr="00387AD8">
        <w:rPr>
          <w:b/>
          <w:sz w:val="22"/>
          <w:szCs w:val="22"/>
        </w:rPr>
        <w:t>.</w:t>
      </w:r>
    </w:p>
    <w:p w:rsidR="003B7C4F" w:rsidRPr="00387AD8" w:rsidRDefault="003B7C4F" w:rsidP="003B7C4F">
      <w:pPr>
        <w:pStyle w:val="Corpodetexto"/>
        <w:spacing w:line="348" w:lineRule="auto"/>
        <w:ind w:left="111" w:right="162"/>
        <w:jc w:val="both"/>
        <w:rPr>
          <w:b/>
          <w:sz w:val="22"/>
          <w:szCs w:val="22"/>
        </w:rPr>
      </w:pPr>
      <w:r w:rsidRPr="00387AD8">
        <w:rPr>
          <w:b/>
          <w:sz w:val="22"/>
          <w:szCs w:val="22"/>
        </w:rPr>
        <w:t>Declaro,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também,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estar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ciente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e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concordar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com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todos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os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itens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descritos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no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Regulamento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do</w:t>
      </w:r>
      <w:r w:rsidRPr="00387AD8">
        <w:rPr>
          <w:b/>
          <w:spacing w:val="1"/>
          <w:sz w:val="22"/>
          <w:szCs w:val="22"/>
        </w:rPr>
        <w:t xml:space="preserve"> </w:t>
      </w:r>
      <w:r w:rsidRPr="00387AD8">
        <w:rPr>
          <w:b/>
          <w:sz w:val="22"/>
          <w:szCs w:val="22"/>
        </w:rPr>
        <w:t>Concurso.</w:t>
      </w:r>
    </w:p>
    <w:p w:rsidR="003B7C4F" w:rsidRDefault="003B7C4F" w:rsidP="003B7C4F">
      <w:pPr>
        <w:pStyle w:val="Corpodetexto"/>
        <w:jc w:val="both"/>
      </w:pPr>
    </w:p>
    <w:p w:rsidR="003B7C4F" w:rsidRDefault="003B7C4F" w:rsidP="003B7C4F">
      <w:pPr>
        <w:pStyle w:val="Corpodetexto"/>
        <w:spacing w:before="1"/>
        <w:jc w:val="both"/>
        <w:rPr>
          <w:sz w:val="25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99368E" wp14:editId="40CEE018">
                <wp:simplePos x="0" y="0"/>
                <wp:positionH relativeFrom="page">
                  <wp:posOffset>1087120</wp:posOffset>
                </wp:positionH>
                <wp:positionV relativeFrom="paragraph">
                  <wp:posOffset>210820</wp:posOffset>
                </wp:positionV>
                <wp:extent cx="2743200" cy="1270"/>
                <wp:effectExtent l="10795" t="5080" r="8255" b="1270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712 1712"/>
                            <a:gd name="T1" fmla="*/ T0 w 4320"/>
                            <a:gd name="T2" fmla="+- 0 6032 171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A9F5" id="Forma livre 9" o:spid="_x0000_s1026" style="position:absolute;margin-left:85.6pt;margin-top:16.6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77D1F5" wp14:editId="1EBE8AA8">
                <wp:simplePos x="0" y="0"/>
                <wp:positionH relativeFrom="page">
                  <wp:posOffset>4683760</wp:posOffset>
                </wp:positionH>
                <wp:positionV relativeFrom="paragraph">
                  <wp:posOffset>210820</wp:posOffset>
                </wp:positionV>
                <wp:extent cx="2514600" cy="1270"/>
                <wp:effectExtent l="6985" t="5080" r="12065" b="1270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7376 7376"/>
                            <a:gd name="T1" fmla="*/ T0 w 3960"/>
                            <a:gd name="T2" fmla="+- 0 11336 737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F228" id="Forma livre 5" o:spid="_x0000_s1026" style="position:absolute;margin-left:368.8pt;margin-top:16.6pt;width:1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:rsidR="003B7C4F" w:rsidRPr="00387AD8" w:rsidRDefault="003B7C4F" w:rsidP="003B7C4F">
      <w:pPr>
        <w:pStyle w:val="Corpodetexto"/>
        <w:tabs>
          <w:tab w:val="left" w:pos="6783"/>
        </w:tabs>
        <w:spacing w:line="238" w:lineRule="exact"/>
        <w:ind w:left="471"/>
        <w:jc w:val="both"/>
        <w:rPr>
          <w:sz w:val="24"/>
          <w:szCs w:val="24"/>
        </w:rPr>
      </w:pPr>
      <w:r w:rsidRPr="00387AD8">
        <w:rPr>
          <w:sz w:val="24"/>
          <w:szCs w:val="24"/>
        </w:rPr>
        <w:t>Assinatura</w:t>
      </w:r>
      <w:r w:rsidRPr="00387AD8">
        <w:rPr>
          <w:spacing w:val="-2"/>
          <w:sz w:val="24"/>
          <w:szCs w:val="24"/>
        </w:rPr>
        <w:t xml:space="preserve"> </w:t>
      </w:r>
      <w:r w:rsidRPr="00387AD8">
        <w:rPr>
          <w:sz w:val="24"/>
          <w:szCs w:val="24"/>
        </w:rPr>
        <w:t>do</w:t>
      </w:r>
      <w:r w:rsidRPr="00387AD8">
        <w:rPr>
          <w:spacing w:val="-2"/>
          <w:sz w:val="24"/>
          <w:szCs w:val="24"/>
        </w:rPr>
        <w:t xml:space="preserve"> </w:t>
      </w:r>
      <w:r w:rsidRPr="00387AD8">
        <w:rPr>
          <w:sz w:val="24"/>
          <w:szCs w:val="24"/>
        </w:rPr>
        <w:t>Representante</w:t>
      </w:r>
      <w:r w:rsidRPr="00387AD8">
        <w:rPr>
          <w:spacing w:val="-2"/>
          <w:sz w:val="24"/>
          <w:szCs w:val="24"/>
        </w:rPr>
        <w:t xml:space="preserve"> </w:t>
      </w:r>
      <w:r w:rsidRPr="00387AD8">
        <w:rPr>
          <w:sz w:val="24"/>
          <w:szCs w:val="24"/>
        </w:rPr>
        <w:t>Legal</w:t>
      </w:r>
      <w:r w:rsidRPr="00387AD8">
        <w:rPr>
          <w:sz w:val="24"/>
          <w:szCs w:val="24"/>
        </w:rPr>
        <w:tab/>
        <w:t>Assinatura</w:t>
      </w:r>
      <w:r w:rsidRPr="00387AD8">
        <w:rPr>
          <w:spacing w:val="-1"/>
          <w:sz w:val="24"/>
          <w:szCs w:val="24"/>
        </w:rPr>
        <w:t xml:space="preserve"> </w:t>
      </w:r>
      <w:r w:rsidRPr="00387AD8">
        <w:rPr>
          <w:sz w:val="24"/>
          <w:szCs w:val="24"/>
        </w:rPr>
        <w:t>do</w:t>
      </w:r>
      <w:r w:rsidRPr="00387AD8">
        <w:rPr>
          <w:spacing w:val="-1"/>
          <w:sz w:val="24"/>
          <w:szCs w:val="24"/>
        </w:rPr>
        <w:t xml:space="preserve"> </w:t>
      </w:r>
      <w:r w:rsidRPr="00387AD8">
        <w:rPr>
          <w:sz w:val="24"/>
          <w:szCs w:val="24"/>
        </w:rPr>
        <w:t>Aluno</w:t>
      </w:r>
    </w:p>
    <w:p w:rsidR="003B7C4F" w:rsidRDefault="003B7C4F" w:rsidP="003B7C4F">
      <w:pPr>
        <w:pStyle w:val="Corpodetexto"/>
        <w:spacing w:before="1"/>
        <w:jc w:val="both"/>
      </w:pPr>
    </w:p>
    <w:p w:rsidR="003B7C4F" w:rsidRDefault="003B7C4F" w:rsidP="003B7C4F">
      <w:pPr>
        <w:pStyle w:val="Corpodetexto"/>
        <w:spacing w:before="4"/>
        <w:jc w:val="both"/>
      </w:pPr>
    </w:p>
    <w:p w:rsidR="003B7C4F" w:rsidRDefault="003B7C4F" w:rsidP="003B7C4F">
      <w:pPr>
        <w:pStyle w:val="Corpodetexto"/>
        <w:spacing w:before="4"/>
        <w:jc w:val="both"/>
      </w:pPr>
    </w:p>
    <w:p w:rsidR="003B7C4F" w:rsidRDefault="003B7C4F" w:rsidP="003B7C4F">
      <w:pPr>
        <w:pStyle w:val="Corpodetexto"/>
        <w:spacing w:before="4"/>
        <w:jc w:val="both"/>
      </w:pPr>
    </w:p>
    <w:p w:rsidR="003B7C4F" w:rsidRDefault="003B7C4F" w:rsidP="0011467D">
      <w:pPr>
        <w:spacing w:line="240" w:lineRule="atLeast"/>
        <w:rPr>
          <w:color w:val="000000"/>
          <w:sz w:val="24"/>
          <w:szCs w:val="24"/>
        </w:rPr>
      </w:pPr>
    </w:p>
    <w:sectPr w:rsidR="003B7C4F" w:rsidSect="005015AA">
      <w:headerReference w:type="even" r:id="rId8"/>
      <w:headerReference w:type="default" r:id="rId9"/>
      <w:headerReference w:type="first" r:id="rId10"/>
      <w:pgSz w:w="11900" w:h="16840"/>
      <w:pgMar w:top="2100" w:right="985" w:bottom="780" w:left="1600" w:header="570" w:footer="5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9557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59426B86" wp14:editId="6423EA7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Pr="00756886" w:rsidRDefault="00C43B2E" w:rsidP="00EC0957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>E-mail: toropi@toropi.rs.gov.br</w:t>
    </w:r>
  </w:p>
  <w:p w:rsidR="00C43B2E" w:rsidRPr="001C02DA" w:rsidRDefault="001F2F80" w:rsidP="0098490F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0E5C711" wp14:editId="1A12C519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8FD3F" id="Lin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 w:rsidR="00C43B2E"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9557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94435"/>
    <w:multiLevelType w:val="hybridMultilevel"/>
    <w:tmpl w:val="D5B06FC2"/>
    <w:lvl w:ilvl="0" w:tplc="E32A525A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1" w:tplc="CCD48626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0A72024A">
      <w:numFmt w:val="bullet"/>
      <w:lvlText w:val="•"/>
      <w:lvlJc w:val="left"/>
      <w:pPr>
        <w:ind w:left="2656" w:hanging="360"/>
      </w:pPr>
      <w:rPr>
        <w:rFonts w:hint="default"/>
        <w:lang w:val="pt-PT" w:eastAsia="en-US" w:bidi="ar-SA"/>
      </w:rPr>
    </w:lvl>
    <w:lvl w:ilvl="3" w:tplc="3E7A432C">
      <w:numFmt w:val="bullet"/>
      <w:lvlText w:val="•"/>
      <w:lvlJc w:val="left"/>
      <w:pPr>
        <w:ind w:left="3564" w:hanging="360"/>
      </w:pPr>
      <w:rPr>
        <w:rFonts w:hint="default"/>
        <w:lang w:val="pt-PT" w:eastAsia="en-US" w:bidi="ar-SA"/>
      </w:rPr>
    </w:lvl>
    <w:lvl w:ilvl="4" w:tplc="481CA752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  <w:lvl w:ilvl="5" w:tplc="9F7CC704">
      <w:numFmt w:val="bullet"/>
      <w:lvlText w:val="•"/>
      <w:lvlJc w:val="left"/>
      <w:pPr>
        <w:ind w:left="5380" w:hanging="360"/>
      </w:pPr>
      <w:rPr>
        <w:rFonts w:hint="default"/>
        <w:lang w:val="pt-PT" w:eastAsia="en-US" w:bidi="ar-SA"/>
      </w:rPr>
    </w:lvl>
    <w:lvl w:ilvl="6" w:tplc="5EFEA06A">
      <w:numFmt w:val="bullet"/>
      <w:lvlText w:val="•"/>
      <w:lvlJc w:val="left"/>
      <w:pPr>
        <w:ind w:left="6288" w:hanging="360"/>
      </w:pPr>
      <w:rPr>
        <w:rFonts w:hint="default"/>
        <w:lang w:val="pt-PT" w:eastAsia="en-US" w:bidi="ar-SA"/>
      </w:rPr>
    </w:lvl>
    <w:lvl w:ilvl="7" w:tplc="834446F6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  <w:lvl w:ilvl="8" w:tplc="9CC4ACFA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</w:abstractNum>
  <w:abstractNum w:abstractNumId="16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2D215F9"/>
    <w:multiLevelType w:val="hybridMultilevel"/>
    <w:tmpl w:val="D5B06FC2"/>
    <w:lvl w:ilvl="0" w:tplc="E32A525A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1" w:tplc="CCD48626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0A72024A">
      <w:numFmt w:val="bullet"/>
      <w:lvlText w:val="•"/>
      <w:lvlJc w:val="left"/>
      <w:pPr>
        <w:ind w:left="2656" w:hanging="360"/>
      </w:pPr>
      <w:rPr>
        <w:rFonts w:hint="default"/>
        <w:lang w:val="pt-PT" w:eastAsia="en-US" w:bidi="ar-SA"/>
      </w:rPr>
    </w:lvl>
    <w:lvl w:ilvl="3" w:tplc="3E7A432C">
      <w:numFmt w:val="bullet"/>
      <w:lvlText w:val="•"/>
      <w:lvlJc w:val="left"/>
      <w:pPr>
        <w:ind w:left="3564" w:hanging="360"/>
      </w:pPr>
      <w:rPr>
        <w:rFonts w:hint="default"/>
        <w:lang w:val="pt-PT" w:eastAsia="en-US" w:bidi="ar-SA"/>
      </w:rPr>
    </w:lvl>
    <w:lvl w:ilvl="4" w:tplc="481CA752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  <w:lvl w:ilvl="5" w:tplc="9F7CC704">
      <w:numFmt w:val="bullet"/>
      <w:lvlText w:val="•"/>
      <w:lvlJc w:val="left"/>
      <w:pPr>
        <w:ind w:left="5380" w:hanging="360"/>
      </w:pPr>
      <w:rPr>
        <w:rFonts w:hint="default"/>
        <w:lang w:val="pt-PT" w:eastAsia="en-US" w:bidi="ar-SA"/>
      </w:rPr>
    </w:lvl>
    <w:lvl w:ilvl="6" w:tplc="5EFEA06A">
      <w:numFmt w:val="bullet"/>
      <w:lvlText w:val="•"/>
      <w:lvlJc w:val="left"/>
      <w:pPr>
        <w:ind w:left="6288" w:hanging="360"/>
      </w:pPr>
      <w:rPr>
        <w:rFonts w:hint="default"/>
        <w:lang w:val="pt-PT" w:eastAsia="en-US" w:bidi="ar-SA"/>
      </w:rPr>
    </w:lvl>
    <w:lvl w:ilvl="7" w:tplc="834446F6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  <w:lvl w:ilvl="8" w:tplc="9CC4ACFA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</w:abstractNum>
  <w:abstractNum w:abstractNumId="29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42B9C"/>
    <w:multiLevelType w:val="multilevel"/>
    <w:tmpl w:val="FDA40844"/>
    <w:lvl w:ilvl="0">
      <w:start w:val="3"/>
      <w:numFmt w:val="decimal"/>
      <w:lvlText w:val="%1"/>
      <w:lvlJc w:val="left"/>
      <w:pPr>
        <w:ind w:left="112" w:hanging="3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0" w:hanging="3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3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0" w:hanging="3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3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3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0" w:hanging="376"/>
      </w:pPr>
      <w:rPr>
        <w:rFonts w:hint="default"/>
        <w:lang w:val="pt-PT" w:eastAsia="en-US" w:bidi="ar-SA"/>
      </w:rPr>
    </w:lvl>
  </w:abstractNum>
  <w:abstractNum w:abstractNumId="32">
    <w:nsid w:val="59717A7C"/>
    <w:multiLevelType w:val="hybridMultilevel"/>
    <w:tmpl w:val="501A4C64"/>
    <w:lvl w:ilvl="0" w:tplc="F322F1B8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A7AF4CE">
      <w:numFmt w:val="bullet"/>
      <w:lvlText w:val="•"/>
      <w:lvlJc w:val="left"/>
      <w:pPr>
        <w:ind w:left="1100" w:hanging="140"/>
      </w:pPr>
      <w:rPr>
        <w:rFonts w:hint="default"/>
        <w:lang w:val="pt-PT" w:eastAsia="en-US" w:bidi="ar-SA"/>
      </w:rPr>
    </w:lvl>
    <w:lvl w:ilvl="2" w:tplc="0F047DF8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16B0DB02">
      <w:numFmt w:val="bullet"/>
      <w:lvlText w:val="•"/>
      <w:lvlJc w:val="left"/>
      <w:pPr>
        <w:ind w:left="3060" w:hanging="140"/>
      </w:pPr>
      <w:rPr>
        <w:rFonts w:hint="default"/>
        <w:lang w:val="pt-PT" w:eastAsia="en-US" w:bidi="ar-SA"/>
      </w:rPr>
    </w:lvl>
    <w:lvl w:ilvl="4" w:tplc="979A57D6">
      <w:numFmt w:val="bullet"/>
      <w:lvlText w:val="•"/>
      <w:lvlJc w:val="left"/>
      <w:pPr>
        <w:ind w:left="4040" w:hanging="140"/>
      </w:pPr>
      <w:rPr>
        <w:rFonts w:hint="default"/>
        <w:lang w:val="pt-PT" w:eastAsia="en-US" w:bidi="ar-SA"/>
      </w:rPr>
    </w:lvl>
    <w:lvl w:ilvl="5" w:tplc="26341430">
      <w:numFmt w:val="bullet"/>
      <w:lvlText w:val="•"/>
      <w:lvlJc w:val="left"/>
      <w:pPr>
        <w:ind w:left="5020" w:hanging="140"/>
      </w:pPr>
      <w:rPr>
        <w:rFonts w:hint="default"/>
        <w:lang w:val="pt-PT" w:eastAsia="en-US" w:bidi="ar-SA"/>
      </w:rPr>
    </w:lvl>
    <w:lvl w:ilvl="6" w:tplc="DD5E101A">
      <w:numFmt w:val="bullet"/>
      <w:lvlText w:val="•"/>
      <w:lvlJc w:val="left"/>
      <w:pPr>
        <w:ind w:left="6000" w:hanging="140"/>
      </w:pPr>
      <w:rPr>
        <w:rFonts w:hint="default"/>
        <w:lang w:val="pt-PT" w:eastAsia="en-US" w:bidi="ar-SA"/>
      </w:rPr>
    </w:lvl>
    <w:lvl w:ilvl="7" w:tplc="049079CA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C7F22188">
      <w:numFmt w:val="bullet"/>
      <w:lvlText w:val="•"/>
      <w:lvlJc w:val="left"/>
      <w:pPr>
        <w:ind w:left="7960" w:hanging="140"/>
      </w:pPr>
      <w:rPr>
        <w:rFonts w:hint="default"/>
        <w:lang w:val="pt-PT" w:eastAsia="en-US" w:bidi="ar-SA"/>
      </w:rPr>
    </w:lvl>
  </w:abstractNum>
  <w:abstractNum w:abstractNumId="33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8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F27351"/>
    <w:multiLevelType w:val="hybridMultilevel"/>
    <w:tmpl w:val="D6D09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1"/>
  </w:num>
  <w:num w:numId="5">
    <w:abstractNumId w:val="9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26"/>
  </w:num>
  <w:num w:numId="15">
    <w:abstractNumId w:val="33"/>
  </w:num>
  <w:num w:numId="16">
    <w:abstractNumId w:val="6"/>
  </w:num>
  <w:num w:numId="17">
    <w:abstractNumId w:val="35"/>
  </w:num>
  <w:num w:numId="18">
    <w:abstractNumId w:val="38"/>
  </w:num>
  <w:num w:numId="19">
    <w:abstractNumId w:val="45"/>
  </w:num>
  <w:num w:numId="20">
    <w:abstractNumId w:val="2"/>
  </w:num>
  <w:num w:numId="21">
    <w:abstractNumId w:val="44"/>
  </w:num>
  <w:num w:numId="22">
    <w:abstractNumId w:val="13"/>
  </w:num>
  <w:num w:numId="23">
    <w:abstractNumId w:val="37"/>
  </w:num>
  <w:num w:numId="24">
    <w:abstractNumId w:val="25"/>
  </w:num>
  <w:num w:numId="25">
    <w:abstractNumId w:val="42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8"/>
  </w:num>
  <w:num w:numId="31">
    <w:abstractNumId w:val="43"/>
  </w:num>
  <w:num w:numId="32">
    <w:abstractNumId w:val="12"/>
  </w:num>
  <w:num w:numId="33">
    <w:abstractNumId w:val="11"/>
  </w:num>
  <w:num w:numId="34">
    <w:abstractNumId w:val="36"/>
  </w:num>
  <w:num w:numId="35">
    <w:abstractNumId w:val="18"/>
  </w:num>
  <w:num w:numId="36">
    <w:abstractNumId w:val="30"/>
  </w:num>
  <w:num w:numId="37">
    <w:abstractNumId w:val="34"/>
  </w:num>
  <w:num w:numId="38">
    <w:abstractNumId w:val="4"/>
  </w:num>
  <w:num w:numId="39">
    <w:abstractNumId w:val="40"/>
  </w:num>
  <w:num w:numId="40">
    <w:abstractNumId w:val="29"/>
  </w:num>
  <w:num w:numId="41">
    <w:abstractNumId w:val="16"/>
  </w:num>
  <w:num w:numId="42">
    <w:abstractNumId w:val="32"/>
  </w:num>
  <w:num w:numId="43">
    <w:abstractNumId w:val="31"/>
  </w:num>
  <w:num w:numId="44">
    <w:abstractNumId w:val="15"/>
  </w:num>
  <w:num w:numId="45">
    <w:abstractNumId w:val="2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2FE2"/>
    <w:rsid w:val="00015991"/>
    <w:rsid w:val="000219BD"/>
    <w:rsid w:val="00022392"/>
    <w:rsid w:val="000247F0"/>
    <w:rsid w:val="00030E3C"/>
    <w:rsid w:val="000310E4"/>
    <w:rsid w:val="0003455A"/>
    <w:rsid w:val="00041054"/>
    <w:rsid w:val="0004158C"/>
    <w:rsid w:val="00045275"/>
    <w:rsid w:val="0004555D"/>
    <w:rsid w:val="00047060"/>
    <w:rsid w:val="00057534"/>
    <w:rsid w:val="00065007"/>
    <w:rsid w:val="00065127"/>
    <w:rsid w:val="00065F6B"/>
    <w:rsid w:val="00066DD8"/>
    <w:rsid w:val="000679A4"/>
    <w:rsid w:val="00074B95"/>
    <w:rsid w:val="000751A7"/>
    <w:rsid w:val="0007690B"/>
    <w:rsid w:val="00076C7C"/>
    <w:rsid w:val="00077053"/>
    <w:rsid w:val="000777B9"/>
    <w:rsid w:val="00081ADC"/>
    <w:rsid w:val="00083F0B"/>
    <w:rsid w:val="00084D25"/>
    <w:rsid w:val="000862B1"/>
    <w:rsid w:val="00095541"/>
    <w:rsid w:val="00095DC5"/>
    <w:rsid w:val="000962BC"/>
    <w:rsid w:val="000A0B0E"/>
    <w:rsid w:val="000A0F27"/>
    <w:rsid w:val="000A1FC9"/>
    <w:rsid w:val="000A44EC"/>
    <w:rsid w:val="000A6877"/>
    <w:rsid w:val="000B1088"/>
    <w:rsid w:val="000B2D05"/>
    <w:rsid w:val="000B5F6A"/>
    <w:rsid w:val="000C18DC"/>
    <w:rsid w:val="000C6A2C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67D"/>
    <w:rsid w:val="00114E6E"/>
    <w:rsid w:val="001204E9"/>
    <w:rsid w:val="00124181"/>
    <w:rsid w:val="00125DC1"/>
    <w:rsid w:val="00127DCC"/>
    <w:rsid w:val="00131379"/>
    <w:rsid w:val="00132B7F"/>
    <w:rsid w:val="0013452D"/>
    <w:rsid w:val="0013738D"/>
    <w:rsid w:val="00142E49"/>
    <w:rsid w:val="001509AA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97E8F"/>
    <w:rsid w:val="001A04CC"/>
    <w:rsid w:val="001A563A"/>
    <w:rsid w:val="001A59C4"/>
    <w:rsid w:val="001B169F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2F80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3E63"/>
    <w:rsid w:val="002059F1"/>
    <w:rsid w:val="00205E18"/>
    <w:rsid w:val="00207E6E"/>
    <w:rsid w:val="00212217"/>
    <w:rsid w:val="0021291E"/>
    <w:rsid w:val="0021407E"/>
    <w:rsid w:val="00226E3E"/>
    <w:rsid w:val="00227810"/>
    <w:rsid w:val="00230E97"/>
    <w:rsid w:val="002353B0"/>
    <w:rsid w:val="00240307"/>
    <w:rsid w:val="00240AAD"/>
    <w:rsid w:val="00241CB6"/>
    <w:rsid w:val="002436F4"/>
    <w:rsid w:val="0024417A"/>
    <w:rsid w:val="0025198F"/>
    <w:rsid w:val="00261424"/>
    <w:rsid w:val="00261C02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035A1"/>
    <w:rsid w:val="003102B5"/>
    <w:rsid w:val="003107C6"/>
    <w:rsid w:val="00312085"/>
    <w:rsid w:val="00313137"/>
    <w:rsid w:val="00313416"/>
    <w:rsid w:val="003160C9"/>
    <w:rsid w:val="00316A59"/>
    <w:rsid w:val="00320776"/>
    <w:rsid w:val="003218EE"/>
    <w:rsid w:val="00322E69"/>
    <w:rsid w:val="00326A6D"/>
    <w:rsid w:val="0033104A"/>
    <w:rsid w:val="0033230E"/>
    <w:rsid w:val="0033292F"/>
    <w:rsid w:val="003340E5"/>
    <w:rsid w:val="00335DF6"/>
    <w:rsid w:val="00340906"/>
    <w:rsid w:val="00340CAA"/>
    <w:rsid w:val="0034204E"/>
    <w:rsid w:val="00342788"/>
    <w:rsid w:val="00343214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704F8"/>
    <w:rsid w:val="00370685"/>
    <w:rsid w:val="0037659A"/>
    <w:rsid w:val="00382F66"/>
    <w:rsid w:val="00383CF6"/>
    <w:rsid w:val="00383D19"/>
    <w:rsid w:val="003848C1"/>
    <w:rsid w:val="003916C6"/>
    <w:rsid w:val="003927EC"/>
    <w:rsid w:val="0039364F"/>
    <w:rsid w:val="0039503A"/>
    <w:rsid w:val="00396CBB"/>
    <w:rsid w:val="003A4289"/>
    <w:rsid w:val="003A4338"/>
    <w:rsid w:val="003A60E0"/>
    <w:rsid w:val="003B049A"/>
    <w:rsid w:val="003B30E9"/>
    <w:rsid w:val="003B7A60"/>
    <w:rsid w:val="003B7C4F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15CF"/>
    <w:rsid w:val="003F6141"/>
    <w:rsid w:val="003F7FEA"/>
    <w:rsid w:val="00400670"/>
    <w:rsid w:val="004026F0"/>
    <w:rsid w:val="00402830"/>
    <w:rsid w:val="0041533C"/>
    <w:rsid w:val="00420286"/>
    <w:rsid w:val="0042213D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3C8A"/>
    <w:rsid w:val="0046613B"/>
    <w:rsid w:val="0047316E"/>
    <w:rsid w:val="00473BEB"/>
    <w:rsid w:val="00475948"/>
    <w:rsid w:val="00476014"/>
    <w:rsid w:val="00476124"/>
    <w:rsid w:val="0047734F"/>
    <w:rsid w:val="0047772F"/>
    <w:rsid w:val="00477DE5"/>
    <w:rsid w:val="004811F6"/>
    <w:rsid w:val="0048496F"/>
    <w:rsid w:val="00490C35"/>
    <w:rsid w:val="00491A41"/>
    <w:rsid w:val="00493162"/>
    <w:rsid w:val="0049443D"/>
    <w:rsid w:val="00494ACD"/>
    <w:rsid w:val="004952F1"/>
    <w:rsid w:val="00497170"/>
    <w:rsid w:val="004A0687"/>
    <w:rsid w:val="004A0D51"/>
    <w:rsid w:val="004A269A"/>
    <w:rsid w:val="004A3CE4"/>
    <w:rsid w:val="004A519A"/>
    <w:rsid w:val="004A6E57"/>
    <w:rsid w:val="004A71AF"/>
    <w:rsid w:val="004B41BB"/>
    <w:rsid w:val="004B4522"/>
    <w:rsid w:val="004C7AD3"/>
    <w:rsid w:val="004D0B79"/>
    <w:rsid w:val="004D2CA0"/>
    <w:rsid w:val="004D523C"/>
    <w:rsid w:val="004D6575"/>
    <w:rsid w:val="004E3615"/>
    <w:rsid w:val="004E4B07"/>
    <w:rsid w:val="004F0AF1"/>
    <w:rsid w:val="004F4ADA"/>
    <w:rsid w:val="005011C6"/>
    <w:rsid w:val="005015AA"/>
    <w:rsid w:val="00501B3B"/>
    <w:rsid w:val="00502E04"/>
    <w:rsid w:val="00505F66"/>
    <w:rsid w:val="005071EE"/>
    <w:rsid w:val="00507D42"/>
    <w:rsid w:val="00514013"/>
    <w:rsid w:val="0051592F"/>
    <w:rsid w:val="00515F02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8563F"/>
    <w:rsid w:val="00590F93"/>
    <w:rsid w:val="00591BEC"/>
    <w:rsid w:val="005A79E3"/>
    <w:rsid w:val="005B1BB2"/>
    <w:rsid w:val="005B2890"/>
    <w:rsid w:val="005B5239"/>
    <w:rsid w:val="005B5A29"/>
    <w:rsid w:val="005B5B82"/>
    <w:rsid w:val="005B5CFC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546B"/>
    <w:rsid w:val="005D6C6F"/>
    <w:rsid w:val="005D6CA0"/>
    <w:rsid w:val="005E0F1B"/>
    <w:rsid w:val="005E1021"/>
    <w:rsid w:val="005E11E9"/>
    <w:rsid w:val="005E7F4F"/>
    <w:rsid w:val="005F12B5"/>
    <w:rsid w:val="005F4F91"/>
    <w:rsid w:val="00600E05"/>
    <w:rsid w:val="0060129D"/>
    <w:rsid w:val="0060579E"/>
    <w:rsid w:val="00610A8D"/>
    <w:rsid w:val="00610D37"/>
    <w:rsid w:val="00612BCD"/>
    <w:rsid w:val="006134C3"/>
    <w:rsid w:val="00613A76"/>
    <w:rsid w:val="006156C8"/>
    <w:rsid w:val="00616B79"/>
    <w:rsid w:val="0062489B"/>
    <w:rsid w:val="00627626"/>
    <w:rsid w:val="00630194"/>
    <w:rsid w:val="006336B9"/>
    <w:rsid w:val="006353E3"/>
    <w:rsid w:val="0063575F"/>
    <w:rsid w:val="00636792"/>
    <w:rsid w:val="00637E3F"/>
    <w:rsid w:val="006444CE"/>
    <w:rsid w:val="00644A1C"/>
    <w:rsid w:val="00647AEF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0ACE"/>
    <w:rsid w:val="006A12C1"/>
    <w:rsid w:val="006A39CC"/>
    <w:rsid w:val="006A58DC"/>
    <w:rsid w:val="006A759B"/>
    <w:rsid w:val="006B2BBC"/>
    <w:rsid w:val="006C08BA"/>
    <w:rsid w:val="006C1D44"/>
    <w:rsid w:val="006C25E6"/>
    <w:rsid w:val="006C45DE"/>
    <w:rsid w:val="006C6BCA"/>
    <w:rsid w:val="006D03A1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6E3D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A5F64"/>
    <w:rsid w:val="007A61CF"/>
    <w:rsid w:val="007B101C"/>
    <w:rsid w:val="007B28E0"/>
    <w:rsid w:val="007B42D6"/>
    <w:rsid w:val="007B47C7"/>
    <w:rsid w:val="007B57F2"/>
    <w:rsid w:val="007B63FF"/>
    <w:rsid w:val="007C03E9"/>
    <w:rsid w:val="007C4E80"/>
    <w:rsid w:val="007C6BE3"/>
    <w:rsid w:val="007D0545"/>
    <w:rsid w:val="007D1ABD"/>
    <w:rsid w:val="007D7D7C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307E"/>
    <w:rsid w:val="00805091"/>
    <w:rsid w:val="0080614D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36C8"/>
    <w:rsid w:val="008467DE"/>
    <w:rsid w:val="008526A0"/>
    <w:rsid w:val="0085351E"/>
    <w:rsid w:val="00853BD8"/>
    <w:rsid w:val="00855201"/>
    <w:rsid w:val="00862C5C"/>
    <w:rsid w:val="00866A7D"/>
    <w:rsid w:val="0087114B"/>
    <w:rsid w:val="008713E8"/>
    <w:rsid w:val="00874746"/>
    <w:rsid w:val="00877326"/>
    <w:rsid w:val="00880296"/>
    <w:rsid w:val="00882A2E"/>
    <w:rsid w:val="00882C54"/>
    <w:rsid w:val="00887425"/>
    <w:rsid w:val="00887495"/>
    <w:rsid w:val="00891F30"/>
    <w:rsid w:val="008924F7"/>
    <w:rsid w:val="0089423A"/>
    <w:rsid w:val="00894858"/>
    <w:rsid w:val="008A1942"/>
    <w:rsid w:val="008A262A"/>
    <w:rsid w:val="008A33B8"/>
    <w:rsid w:val="008A3B04"/>
    <w:rsid w:val="008A69C1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E7C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117CD"/>
    <w:rsid w:val="009166A7"/>
    <w:rsid w:val="009178B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5578A"/>
    <w:rsid w:val="0096047A"/>
    <w:rsid w:val="00960A74"/>
    <w:rsid w:val="00963FFA"/>
    <w:rsid w:val="0096650F"/>
    <w:rsid w:val="00970805"/>
    <w:rsid w:val="0097141F"/>
    <w:rsid w:val="00973C62"/>
    <w:rsid w:val="00974FCF"/>
    <w:rsid w:val="0097541A"/>
    <w:rsid w:val="0097573B"/>
    <w:rsid w:val="009817AF"/>
    <w:rsid w:val="009834D1"/>
    <w:rsid w:val="0098490F"/>
    <w:rsid w:val="00986917"/>
    <w:rsid w:val="009912CE"/>
    <w:rsid w:val="00992C17"/>
    <w:rsid w:val="0099549D"/>
    <w:rsid w:val="0099663C"/>
    <w:rsid w:val="009A2BAA"/>
    <w:rsid w:val="009A381A"/>
    <w:rsid w:val="009A3B45"/>
    <w:rsid w:val="009A7762"/>
    <w:rsid w:val="009B3180"/>
    <w:rsid w:val="009B56B9"/>
    <w:rsid w:val="009C20A9"/>
    <w:rsid w:val="009C2F5B"/>
    <w:rsid w:val="009C56B5"/>
    <w:rsid w:val="009C5F6D"/>
    <w:rsid w:val="009D1F5A"/>
    <w:rsid w:val="009D375E"/>
    <w:rsid w:val="009D3EF3"/>
    <w:rsid w:val="009D4F58"/>
    <w:rsid w:val="009D55FC"/>
    <w:rsid w:val="009D62E2"/>
    <w:rsid w:val="009F0BA9"/>
    <w:rsid w:val="009F1E7E"/>
    <w:rsid w:val="009F36AB"/>
    <w:rsid w:val="009F6F87"/>
    <w:rsid w:val="00A014EE"/>
    <w:rsid w:val="00A04FFE"/>
    <w:rsid w:val="00A06B6D"/>
    <w:rsid w:val="00A11ABC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A0C"/>
    <w:rsid w:val="00A27F7A"/>
    <w:rsid w:val="00A30B62"/>
    <w:rsid w:val="00A3318F"/>
    <w:rsid w:val="00A332AF"/>
    <w:rsid w:val="00A352D6"/>
    <w:rsid w:val="00A40C79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4AC5"/>
    <w:rsid w:val="00A750CC"/>
    <w:rsid w:val="00A7583B"/>
    <w:rsid w:val="00A7696A"/>
    <w:rsid w:val="00A77474"/>
    <w:rsid w:val="00A77852"/>
    <w:rsid w:val="00A77B7A"/>
    <w:rsid w:val="00A80571"/>
    <w:rsid w:val="00A92A48"/>
    <w:rsid w:val="00A92BE5"/>
    <w:rsid w:val="00AA4297"/>
    <w:rsid w:val="00AA5475"/>
    <w:rsid w:val="00AA5A97"/>
    <w:rsid w:val="00AA60BF"/>
    <w:rsid w:val="00AA6F07"/>
    <w:rsid w:val="00AB0B4C"/>
    <w:rsid w:val="00AB26A1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5D66"/>
    <w:rsid w:val="00AF6281"/>
    <w:rsid w:val="00AF72B2"/>
    <w:rsid w:val="00AF737E"/>
    <w:rsid w:val="00AF76AF"/>
    <w:rsid w:val="00B00B33"/>
    <w:rsid w:val="00B02D6A"/>
    <w:rsid w:val="00B07D16"/>
    <w:rsid w:val="00B105BB"/>
    <w:rsid w:val="00B121B0"/>
    <w:rsid w:val="00B178BB"/>
    <w:rsid w:val="00B20654"/>
    <w:rsid w:val="00B211B4"/>
    <w:rsid w:val="00B27B35"/>
    <w:rsid w:val="00B32ABA"/>
    <w:rsid w:val="00B35804"/>
    <w:rsid w:val="00B36A0F"/>
    <w:rsid w:val="00B42C6B"/>
    <w:rsid w:val="00B43DC5"/>
    <w:rsid w:val="00B45BBB"/>
    <w:rsid w:val="00B50B15"/>
    <w:rsid w:val="00B518BC"/>
    <w:rsid w:val="00B54FDF"/>
    <w:rsid w:val="00B56087"/>
    <w:rsid w:val="00B62E06"/>
    <w:rsid w:val="00B70231"/>
    <w:rsid w:val="00B7052B"/>
    <w:rsid w:val="00B76366"/>
    <w:rsid w:val="00B77050"/>
    <w:rsid w:val="00B77345"/>
    <w:rsid w:val="00B81510"/>
    <w:rsid w:val="00B82A62"/>
    <w:rsid w:val="00B8459F"/>
    <w:rsid w:val="00B87AEC"/>
    <w:rsid w:val="00B95113"/>
    <w:rsid w:val="00B9708C"/>
    <w:rsid w:val="00BA0FB7"/>
    <w:rsid w:val="00BA2E28"/>
    <w:rsid w:val="00BA327B"/>
    <w:rsid w:val="00BA37CE"/>
    <w:rsid w:val="00BA4F87"/>
    <w:rsid w:val="00BB030D"/>
    <w:rsid w:val="00BB2B9F"/>
    <w:rsid w:val="00BB3543"/>
    <w:rsid w:val="00BB3CDA"/>
    <w:rsid w:val="00BB62C7"/>
    <w:rsid w:val="00BB76F6"/>
    <w:rsid w:val="00BC0B3B"/>
    <w:rsid w:val="00BC1118"/>
    <w:rsid w:val="00BC298C"/>
    <w:rsid w:val="00BC2EB8"/>
    <w:rsid w:val="00BC7A70"/>
    <w:rsid w:val="00BD15CF"/>
    <w:rsid w:val="00BD5072"/>
    <w:rsid w:val="00BD767E"/>
    <w:rsid w:val="00BD7EDD"/>
    <w:rsid w:val="00BE2169"/>
    <w:rsid w:val="00BE26FA"/>
    <w:rsid w:val="00BE491E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192"/>
    <w:rsid w:val="00C13E07"/>
    <w:rsid w:val="00C21FFA"/>
    <w:rsid w:val="00C26155"/>
    <w:rsid w:val="00C27E57"/>
    <w:rsid w:val="00C314D4"/>
    <w:rsid w:val="00C3616F"/>
    <w:rsid w:val="00C41988"/>
    <w:rsid w:val="00C43362"/>
    <w:rsid w:val="00C43B2E"/>
    <w:rsid w:val="00C4788B"/>
    <w:rsid w:val="00C50FF6"/>
    <w:rsid w:val="00C517EB"/>
    <w:rsid w:val="00C52ACC"/>
    <w:rsid w:val="00C53828"/>
    <w:rsid w:val="00C54F84"/>
    <w:rsid w:val="00C55D45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A413D"/>
    <w:rsid w:val="00CB02C4"/>
    <w:rsid w:val="00CB081F"/>
    <w:rsid w:val="00CB22DF"/>
    <w:rsid w:val="00CB23F8"/>
    <w:rsid w:val="00CB41B4"/>
    <w:rsid w:val="00CB6670"/>
    <w:rsid w:val="00CB6BA0"/>
    <w:rsid w:val="00CB6DD3"/>
    <w:rsid w:val="00CC0932"/>
    <w:rsid w:val="00CC2559"/>
    <w:rsid w:val="00CC47C4"/>
    <w:rsid w:val="00CC52B1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22B75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642"/>
    <w:rsid w:val="00D71F03"/>
    <w:rsid w:val="00D74630"/>
    <w:rsid w:val="00D76162"/>
    <w:rsid w:val="00D7786B"/>
    <w:rsid w:val="00D85829"/>
    <w:rsid w:val="00D85E3A"/>
    <w:rsid w:val="00D87E96"/>
    <w:rsid w:val="00D93294"/>
    <w:rsid w:val="00D93322"/>
    <w:rsid w:val="00D9790C"/>
    <w:rsid w:val="00DA24DB"/>
    <w:rsid w:val="00DA3130"/>
    <w:rsid w:val="00DA78FA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64DB5"/>
    <w:rsid w:val="00E65529"/>
    <w:rsid w:val="00E71744"/>
    <w:rsid w:val="00E71CB7"/>
    <w:rsid w:val="00E71F8A"/>
    <w:rsid w:val="00E72343"/>
    <w:rsid w:val="00E746AF"/>
    <w:rsid w:val="00E7486C"/>
    <w:rsid w:val="00E75E2D"/>
    <w:rsid w:val="00E90A6C"/>
    <w:rsid w:val="00E90DEF"/>
    <w:rsid w:val="00E926FA"/>
    <w:rsid w:val="00E93ACB"/>
    <w:rsid w:val="00E9684A"/>
    <w:rsid w:val="00E97583"/>
    <w:rsid w:val="00E975E6"/>
    <w:rsid w:val="00EA06B8"/>
    <w:rsid w:val="00EA1445"/>
    <w:rsid w:val="00EA1F99"/>
    <w:rsid w:val="00EA5606"/>
    <w:rsid w:val="00EA5CA9"/>
    <w:rsid w:val="00EA7F5D"/>
    <w:rsid w:val="00EB0F69"/>
    <w:rsid w:val="00EB1397"/>
    <w:rsid w:val="00EB599B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285C"/>
    <w:rsid w:val="00EF62C1"/>
    <w:rsid w:val="00F02E96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175B9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2E40"/>
    <w:rsid w:val="00F6340C"/>
    <w:rsid w:val="00F64670"/>
    <w:rsid w:val="00F65A9F"/>
    <w:rsid w:val="00F65EC7"/>
    <w:rsid w:val="00F67A46"/>
    <w:rsid w:val="00F67C3B"/>
    <w:rsid w:val="00F725D2"/>
    <w:rsid w:val="00F75C2C"/>
    <w:rsid w:val="00F800EC"/>
    <w:rsid w:val="00F82C23"/>
    <w:rsid w:val="00F82C24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C32A0A9A-09BB-41D1-BF5C-F59A8432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1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B7C4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9F6-53C9-470D-8FEF-7F8A77B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88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Juridico</cp:lastModifiedBy>
  <cp:revision>25</cp:revision>
  <cp:lastPrinted>2019-10-01T14:49:00Z</cp:lastPrinted>
  <dcterms:created xsi:type="dcterms:W3CDTF">2023-09-06T18:26:00Z</dcterms:created>
  <dcterms:modified xsi:type="dcterms:W3CDTF">2023-10-09T13:28:00Z</dcterms:modified>
</cp:coreProperties>
</file>